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034" w:rsidRPr="00230D04" w:rsidRDefault="00A450D1" w:rsidP="00230D04">
      <w:pPr>
        <w:tabs>
          <w:tab w:val="left" w:pos="3119"/>
          <w:tab w:val="center" w:pos="6379"/>
        </w:tabs>
        <w:spacing w:after="0" w:line="360" w:lineRule="auto"/>
        <w:jc w:val="center"/>
        <w:rPr>
          <w:rFonts w:ascii="Times New Roman" w:hAnsi="Times New Roman" w:cs="Times New Roman"/>
          <w:b/>
          <w:color w:val="000066"/>
          <w:sz w:val="28"/>
          <w:szCs w:val="28"/>
        </w:rPr>
      </w:pPr>
      <w:r w:rsidRPr="00230D04">
        <w:rPr>
          <w:rFonts w:ascii="Times New Roman" w:hAnsi="Times New Roman" w:cs="Times New Roman"/>
          <w:b/>
          <w:noProof/>
          <w:color w:val="000066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75BE2493" wp14:editId="1A8E1EE7">
            <wp:simplePos x="0" y="0"/>
            <wp:positionH relativeFrom="column">
              <wp:posOffset>47625</wp:posOffset>
            </wp:positionH>
            <wp:positionV relativeFrom="paragraph">
              <wp:posOffset>57150</wp:posOffset>
            </wp:positionV>
            <wp:extent cx="6576695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523" y="21273"/>
                <wp:lineTo x="21523" y="0"/>
                <wp:lineTo x="0" y="0"/>
              </wp:wrapPolygon>
            </wp:wrapThrough>
            <wp:docPr id="1" name="Рисунок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669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73B">
        <w:rPr>
          <w:rFonts w:ascii="Times New Roman" w:hAnsi="Times New Roman" w:cs="Times New Roman"/>
          <w:b/>
          <w:color w:val="000066"/>
          <w:sz w:val="28"/>
          <w:szCs w:val="28"/>
        </w:rPr>
        <w:t xml:space="preserve"> Д</w:t>
      </w:r>
      <w:r w:rsidR="00882544" w:rsidRPr="00230D04">
        <w:rPr>
          <w:rFonts w:ascii="Times New Roman" w:hAnsi="Times New Roman" w:cs="Times New Roman"/>
          <w:b/>
          <w:color w:val="000066"/>
          <w:sz w:val="28"/>
          <w:szCs w:val="28"/>
        </w:rPr>
        <w:t xml:space="preserve">истанционный конкурс </w:t>
      </w:r>
    </w:p>
    <w:p w:rsidR="00E9796E" w:rsidRPr="00230D04" w:rsidRDefault="00882544" w:rsidP="00230D04">
      <w:pPr>
        <w:tabs>
          <w:tab w:val="left" w:pos="3119"/>
          <w:tab w:val="center" w:pos="6379"/>
        </w:tabs>
        <w:spacing w:after="0" w:line="360" w:lineRule="auto"/>
        <w:jc w:val="center"/>
        <w:rPr>
          <w:rFonts w:ascii="Times New Roman" w:hAnsi="Times New Roman" w:cs="Times New Roman"/>
          <w:b/>
          <w:color w:val="000066"/>
          <w:sz w:val="28"/>
          <w:szCs w:val="28"/>
        </w:rPr>
      </w:pPr>
      <w:r w:rsidRPr="00230D04">
        <w:rPr>
          <w:rFonts w:ascii="Times New Roman" w:hAnsi="Times New Roman" w:cs="Times New Roman"/>
          <w:b/>
          <w:color w:val="000066"/>
          <w:sz w:val="28"/>
          <w:szCs w:val="28"/>
        </w:rPr>
        <w:t xml:space="preserve">по истории и английскому языку, </w:t>
      </w:r>
      <w:r w:rsidR="0088299D" w:rsidRPr="00230D04">
        <w:rPr>
          <w:rFonts w:ascii="Times New Roman" w:hAnsi="Times New Roman" w:cs="Times New Roman"/>
          <w:b/>
          <w:color w:val="000066"/>
          <w:sz w:val="28"/>
          <w:szCs w:val="28"/>
        </w:rPr>
        <w:t>для обучающихся 8-9</w:t>
      </w:r>
      <w:r w:rsidR="00920A43" w:rsidRPr="00230D04">
        <w:rPr>
          <w:rFonts w:ascii="Times New Roman" w:hAnsi="Times New Roman" w:cs="Times New Roman"/>
          <w:b/>
          <w:color w:val="000066"/>
          <w:sz w:val="28"/>
          <w:szCs w:val="28"/>
        </w:rPr>
        <w:t xml:space="preserve"> классов </w:t>
      </w:r>
    </w:p>
    <w:p w:rsidR="005F2EDC" w:rsidRPr="00230D04" w:rsidRDefault="00A450D1" w:rsidP="00230D04">
      <w:pPr>
        <w:tabs>
          <w:tab w:val="left" w:pos="3119"/>
          <w:tab w:val="center" w:pos="6379"/>
        </w:tabs>
        <w:spacing w:after="0" w:line="360" w:lineRule="auto"/>
        <w:jc w:val="center"/>
        <w:rPr>
          <w:rFonts w:ascii="Times New Roman" w:hAnsi="Times New Roman" w:cs="Times New Roman"/>
          <w:b/>
          <w:color w:val="000066"/>
          <w:sz w:val="28"/>
          <w:szCs w:val="28"/>
        </w:rPr>
      </w:pPr>
      <w:r w:rsidRPr="00230D04">
        <w:rPr>
          <w:rFonts w:ascii="Times New Roman" w:hAnsi="Times New Roman" w:cs="Times New Roman"/>
          <w:b/>
          <w:noProof/>
          <w:color w:val="000066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4AA1070" wp14:editId="6B4589AD">
            <wp:simplePos x="0" y="0"/>
            <wp:positionH relativeFrom="column">
              <wp:posOffset>1817370</wp:posOffset>
            </wp:positionH>
            <wp:positionV relativeFrom="paragraph">
              <wp:posOffset>128270</wp:posOffset>
            </wp:positionV>
            <wp:extent cx="2926034" cy="2181225"/>
            <wp:effectExtent l="0" t="0" r="8255" b="0"/>
            <wp:wrapNone/>
            <wp:docPr id="9" name="Рисунок 9" descr="https://www.culture.ru/storage/images/17fd9ba740c5adcf6a5ba8aacdc50c3f/6a915632a324aa09977164144ee91f9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17fd9ba740c5adcf6a5ba8aacdc50c3f/6a915632a324aa09977164144ee91f9b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34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EDC" w:rsidRPr="00230D04">
        <w:rPr>
          <w:rFonts w:ascii="Times New Roman" w:hAnsi="Times New Roman" w:cs="Times New Roman"/>
          <w:b/>
          <w:color w:val="000066"/>
          <w:sz w:val="28"/>
          <w:szCs w:val="28"/>
        </w:rPr>
        <w:t xml:space="preserve"> </w:t>
      </w:r>
      <w:r w:rsidR="003255B6" w:rsidRPr="00230D04">
        <w:rPr>
          <w:rFonts w:ascii="Times New Roman" w:hAnsi="Times New Roman" w:cs="Times New Roman"/>
          <w:b/>
          <w:color w:val="000066"/>
          <w:sz w:val="28"/>
          <w:szCs w:val="28"/>
        </w:rPr>
        <w:t>«</w:t>
      </w:r>
      <w:r w:rsidR="005F2EDC" w:rsidRPr="00230D04">
        <w:rPr>
          <w:rFonts w:ascii="Times New Roman" w:hAnsi="Times New Roman" w:cs="Times New Roman"/>
          <w:b/>
          <w:color w:val="000066"/>
          <w:sz w:val="28"/>
          <w:szCs w:val="28"/>
        </w:rPr>
        <w:t>Семья</w:t>
      </w:r>
      <w:r w:rsidR="00E11D60" w:rsidRPr="00230D04">
        <w:rPr>
          <w:rFonts w:ascii="Times New Roman" w:hAnsi="Times New Roman" w:cs="Times New Roman"/>
          <w:b/>
          <w:color w:val="000066"/>
          <w:sz w:val="28"/>
          <w:szCs w:val="28"/>
        </w:rPr>
        <w:t xml:space="preserve"> - один из шедевров природы</w:t>
      </w:r>
      <w:r w:rsidR="003255B6" w:rsidRPr="00230D04">
        <w:rPr>
          <w:rFonts w:ascii="Times New Roman" w:hAnsi="Times New Roman" w:cs="Times New Roman"/>
          <w:b/>
          <w:color w:val="000066"/>
          <w:sz w:val="28"/>
          <w:szCs w:val="28"/>
        </w:rPr>
        <w:t>»</w:t>
      </w:r>
    </w:p>
    <w:p w:rsidR="00A450D1" w:rsidRDefault="00A450D1" w:rsidP="00900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9D2" w:rsidRDefault="009009D2" w:rsidP="00900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9D2" w:rsidRDefault="009009D2" w:rsidP="00900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9D2" w:rsidRPr="009009D2" w:rsidRDefault="009009D2" w:rsidP="00900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99D" w:rsidRPr="009009D2" w:rsidRDefault="0088299D" w:rsidP="009009D2">
      <w:pPr>
        <w:tabs>
          <w:tab w:val="left" w:pos="793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pPr w:leftFromText="180" w:rightFromText="180" w:vertAnchor="text" w:horzAnchor="margin" w:tblpXSpec="right" w:tblpY="-14"/>
        <w:tblOverlap w:val="never"/>
        <w:tblW w:w="5229" w:type="dxa"/>
        <w:tblLook w:val="04A0" w:firstRow="1" w:lastRow="0" w:firstColumn="1" w:lastColumn="0" w:noHBand="0" w:noVBand="1"/>
      </w:tblPr>
      <w:tblGrid>
        <w:gridCol w:w="5229"/>
      </w:tblGrid>
      <w:tr w:rsidR="00850EAE" w:rsidRPr="009009D2" w:rsidTr="00850EAE"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</w:tcPr>
          <w:p w:rsidR="00850EAE" w:rsidRPr="009009D2" w:rsidRDefault="00850EAE" w:rsidP="009009D2">
            <w:pPr>
              <w:jc w:val="center"/>
              <w:rPr>
                <w:rFonts w:ascii="Times New Roman" w:hAnsi="Times New Roman" w:cs="Times New Roman"/>
                <w:b/>
                <w:color w:val="555555"/>
                <w:sz w:val="24"/>
                <w:szCs w:val="24"/>
              </w:rPr>
            </w:pPr>
          </w:p>
        </w:tc>
      </w:tr>
    </w:tbl>
    <w:p w:rsidR="00F6598F" w:rsidRPr="009009D2" w:rsidRDefault="007A7E6F" w:rsidP="009009D2">
      <w:pPr>
        <w:tabs>
          <w:tab w:val="left" w:pos="3119"/>
          <w:tab w:val="center" w:pos="637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09D2">
        <w:rPr>
          <w:rFonts w:ascii="Times New Roman" w:hAnsi="Times New Roman" w:cs="Times New Roman"/>
          <w:b/>
          <w:sz w:val="24"/>
          <w:szCs w:val="24"/>
        </w:rPr>
        <w:tab/>
      </w:r>
    </w:p>
    <w:p w:rsidR="00912171" w:rsidRPr="009009D2" w:rsidRDefault="00912171" w:rsidP="009009D2">
      <w:pPr>
        <w:tabs>
          <w:tab w:val="left" w:pos="3119"/>
          <w:tab w:val="center" w:pos="637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0D1" w:rsidRDefault="00A450D1" w:rsidP="009009D2">
      <w:pPr>
        <w:tabs>
          <w:tab w:val="left" w:pos="3119"/>
          <w:tab w:val="center" w:pos="637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D04" w:rsidRDefault="00230D04" w:rsidP="009009D2">
      <w:pPr>
        <w:tabs>
          <w:tab w:val="left" w:pos="3119"/>
          <w:tab w:val="center" w:pos="6379"/>
        </w:tabs>
        <w:spacing w:after="0" w:line="360" w:lineRule="auto"/>
        <w:jc w:val="center"/>
        <w:rPr>
          <w:rFonts w:ascii="Times New Roman" w:hAnsi="Times New Roman" w:cs="Times New Roman"/>
          <w:b/>
          <w:color w:val="000066"/>
          <w:sz w:val="28"/>
          <w:szCs w:val="28"/>
        </w:rPr>
      </w:pPr>
    </w:p>
    <w:p w:rsidR="00CE0B86" w:rsidRPr="00230D04" w:rsidRDefault="009009D2" w:rsidP="009009D2">
      <w:pPr>
        <w:tabs>
          <w:tab w:val="left" w:pos="3119"/>
          <w:tab w:val="center" w:pos="6379"/>
        </w:tabs>
        <w:spacing w:after="0" w:line="360" w:lineRule="auto"/>
        <w:jc w:val="center"/>
        <w:rPr>
          <w:rFonts w:ascii="Times New Roman" w:hAnsi="Times New Roman" w:cs="Times New Roman"/>
          <w:b/>
          <w:color w:val="000066"/>
          <w:sz w:val="28"/>
          <w:szCs w:val="28"/>
        </w:rPr>
      </w:pPr>
      <w:r w:rsidRPr="00230D04">
        <w:rPr>
          <w:rFonts w:ascii="Times New Roman" w:hAnsi="Times New Roman" w:cs="Times New Roman"/>
          <w:b/>
          <w:color w:val="000066"/>
          <w:sz w:val="28"/>
          <w:szCs w:val="28"/>
        </w:rPr>
        <w:t xml:space="preserve">Задание №1 </w:t>
      </w:r>
      <w:r w:rsidR="00CE0B86" w:rsidRPr="00230D04">
        <w:rPr>
          <w:rFonts w:ascii="Times New Roman" w:hAnsi="Times New Roman" w:cs="Times New Roman"/>
          <w:b/>
          <w:color w:val="000066"/>
          <w:sz w:val="28"/>
          <w:szCs w:val="28"/>
        </w:rPr>
        <w:t>«Памятники»</w:t>
      </w:r>
    </w:p>
    <w:p w:rsidR="006F50CF" w:rsidRPr="009009D2" w:rsidRDefault="00EB5B9D" w:rsidP="00A450D1">
      <w:pPr>
        <w:spacing w:after="0"/>
        <w:ind w:left="567" w:right="260"/>
        <w:rPr>
          <w:rFonts w:ascii="Times New Roman" w:hAnsi="Times New Roman" w:cs="Times New Roman"/>
          <w:b/>
          <w:sz w:val="24"/>
          <w:szCs w:val="24"/>
        </w:rPr>
      </w:pPr>
      <w:r w:rsidRPr="009009D2">
        <w:rPr>
          <w:rFonts w:ascii="Times New Roman" w:hAnsi="Times New Roman" w:cs="Times New Roman"/>
          <w:b/>
          <w:sz w:val="24"/>
          <w:szCs w:val="24"/>
        </w:rPr>
        <w:t>О</w:t>
      </w:r>
      <w:r w:rsidR="006F50CF" w:rsidRPr="009009D2">
        <w:rPr>
          <w:rFonts w:ascii="Times New Roman" w:hAnsi="Times New Roman" w:cs="Times New Roman"/>
          <w:b/>
          <w:sz w:val="24"/>
          <w:szCs w:val="24"/>
        </w:rPr>
        <w:t>пределит</w:t>
      </w:r>
      <w:r w:rsidRPr="009009D2">
        <w:rPr>
          <w:rFonts w:ascii="Times New Roman" w:hAnsi="Times New Roman" w:cs="Times New Roman"/>
          <w:b/>
          <w:sz w:val="24"/>
          <w:szCs w:val="24"/>
        </w:rPr>
        <w:t>е</w:t>
      </w:r>
      <w:r w:rsidR="006F50CF" w:rsidRPr="009009D2">
        <w:rPr>
          <w:rFonts w:ascii="Times New Roman" w:hAnsi="Times New Roman" w:cs="Times New Roman"/>
          <w:b/>
          <w:sz w:val="24"/>
          <w:szCs w:val="24"/>
        </w:rPr>
        <w:t>, о как</w:t>
      </w:r>
      <w:r w:rsidR="00F6598F" w:rsidRPr="009009D2">
        <w:rPr>
          <w:rFonts w:ascii="Times New Roman" w:hAnsi="Times New Roman" w:cs="Times New Roman"/>
          <w:b/>
          <w:sz w:val="24"/>
          <w:szCs w:val="24"/>
        </w:rPr>
        <w:t>их</w:t>
      </w:r>
      <w:r w:rsidR="006F50CF" w:rsidRPr="009009D2">
        <w:rPr>
          <w:rFonts w:ascii="Times New Roman" w:hAnsi="Times New Roman" w:cs="Times New Roman"/>
          <w:b/>
          <w:sz w:val="24"/>
          <w:szCs w:val="24"/>
        </w:rPr>
        <w:t xml:space="preserve"> памятник</w:t>
      </w:r>
      <w:r w:rsidR="00F6598F" w:rsidRPr="009009D2">
        <w:rPr>
          <w:rFonts w:ascii="Times New Roman" w:hAnsi="Times New Roman" w:cs="Times New Roman"/>
          <w:b/>
          <w:sz w:val="24"/>
          <w:szCs w:val="24"/>
        </w:rPr>
        <w:t>ах</w:t>
      </w:r>
      <w:r w:rsidR="006F50CF" w:rsidRPr="009009D2">
        <w:rPr>
          <w:rFonts w:ascii="Times New Roman" w:hAnsi="Times New Roman" w:cs="Times New Roman"/>
          <w:b/>
          <w:sz w:val="24"/>
          <w:szCs w:val="24"/>
        </w:rPr>
        <w:t xml:space="preserve"> идет речь</w:t>
      </w:r>
      <w:r w:rsidR="00F6598F" w:rsidRPr="009009D2">
        <w:rPr>
          <w:rFonts w:ascii="Times New Roman" w:hAnsi="Times New Roman" w:cs="Times New Roman"/>
          <w:b/>
          <w:sz w:val="24"/>
          <w:szCs w:val="24"/>
        </w:rPr>
        <w:t>, кто их автор</w:t>
      </w:r>
      <w:r w:rsidR="00B55803" w:rsidRPr="009009D2">
        <w:rPr>
          <w:rFonts w:ascii="Times New Roman" w:hAnsi="Times New Roman" w:cs="Times New Roman"/>
          <w:b/>
          <w:sz w:val="24"/>
          <w:szCs w:val="24"/>
        </w:rPr>
        <w:t>,</w:t>
      </w:r>
      <w:r w:rsidR="00F6598F" w:rsidRPr="009009D2">
        <w:rPr>
          <w:rFonts w:ascii="Times New Roman" w:hAnsi="Times New Roman" w:cs="Times New Roman"/>
          <w:b/>
          <w:sz w:val="24"/>
          <w:szCs w:val="24"/>
        </w:rPr>
        <w:t xml:space="preserve"> и где они находятся. </w:t>
      </w:r>
      <w:r w:rsidR="006F50CF" w:rsidRPr="009009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598F" w:rsidRPr="009009D2">
        <w:rPr>
          <w:rFonts w:ascii="Times New Roman" w:hAnsi="Times New Roman" w:cs="Times New Roman"/>
          <w:b/>
          <w:sz w:val="24"/>
          <w:szCs w:val="24"/>
        </w:rPr>
        <w:t xml:space="preserve">Найдите фотографии этих памятников. </w:t>
      </w:r>
    </w:p>
    <w:p w:rsidR="006F50CF" w:rsidRPr="00230D04" w:rsidRDefault="00230D04" w:rsidP="00230D04">
      <w:pPr>
        <w:spacing w:before="240" w:after="240" w:line="240" w:lineRule="auto"/>
        <w:ind w:left="709" w:right="26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="006F50CF" w:rsidRPr="00230D04">
        <w:rPr>
          <w:rFonts w:ascii="Times New Roman" w:hAnsi="Times New Roman" w:cs="Times New Roman"/>
          <w:sz w:val="24"/>
          <w:szCs w:val="24"/>
        </w:rPr>
        <w:t xml:space="preserve">Памятник девочке, </w:t>
      </w:r>
      <w:r w:rsidR="00EB5B9D" w:rsidRPr="00230D04">
        <w:rPr>
          <w:rFonts w:ascii="Times New Roman" w:hAnsi="Times New Roman" w:cs="Times New Roman"/>
          <w:sz w:val="24"/>
          <w:szCs w:val="24"/>
        </w:rPr>
        <w:t>которой было</w:t>
      </w:r>
      <w:r w:rsidR="006F50CF" w:rsidRPr="00230D04">
        <w:rPr>
          <w:rFonts w:ascii="Times New Roman" w:hAnsi="Times New Roman" w:cs="Times New Roman"/>
          <w:sz w:val="24"/>
          <w:szCs w:val="24"/>
        </w:rPr>
        <w:t xml:space="preserve"> всего 5 лет, когда началась Великая Отечественная война. </w:t>
      </w:r>
      <w:r w:rsidR="00EB5B9D" w:rsidRPr="00230D04">
        <w:rPr>
          <w:rFonts w:ascii="Times New Roman" w:hAnsi="Times New Roman" w:cs="Times New Roman"/>
          <w:sz w:val="24"/>
          <w:szCs w:val="24"/>
        </w:rPr>
        <w:t>Отца она</w:t>
      </w:r>
      <w:r w:rsidR="006F50CF" w:rsidRPr="00230D04">
        <w:rPr>
          <w:rFonts w:ascii="Times New Roman" w:hAnsi="Times New Roman" w:cs="Times New Roman"/>
          <w:sz w:val="24"/>
          <w:szCs w:val="24"/>
        </w:rPr>
        <w:t xml:space="preserve"> любила больше всего на свете, но его забрали на фронт. Все военные годы они вели переписку. Отец писал их разноцветными карандашами и оставлял на полях рисунки, чтобы маленькой девочке было интересно читать.</w:t>
      </w:r>
    </w:p>
    <w:p w:rsidR="00230D04" w:rsidRDefault="006F50CF" w:rsidP="00230D04">
      <w:pPr>
        <w:spacing w:before="240" w:after="240" w:line="240" w:lineRule="auto"/>
        <w:ind w:left="709" w:right="261" w:hanging="1"/>
        <w:jc w:val="both"/>
        <w:rPr>
          <w:rFonts w:ascii="Times New Roman" w:hAnsi="Times New Roman" w:cs="Times New Roman"/>
          <w:sz w:val="24"/>
          <w:szCs w:val="24"/>
        </w:rPr>
      </w:pPr>
      <w:r w:rsidRPr="009009D2">
        <w:rPr>
          <w:rFonts w:ascii="Times New Roman" w:hAnsi="Times New Roman" w:cs="Times New Roman"/>
          <w:sz w:val="24"/>
          <w:szCs w:val="24"/>
        </w:rPr>
        <w:t xml:space="preserve">В 1942 году </w:t>
      </w:r>
      <w:r w:rsidR="00EB5B9D" w:rsidRPr="009009D2">
        <w:rPr>
          <w:rFonts w:ascii="Times New Roman" w:hAnsi="Times New Roman" w:cs="Times New Roman"/>
          <w:sz w:val="24"/>
          <w:szCs w:val="24"/>
        </w:rPr>
        <w:t>отец воевал</w:t>
      </w:r>
      <w:r w:rsidRPr="009009D2">
        <w:rPr>
          <w:rFonts w:ascii="Times New Roman" w:hAnsi="Times New Roman" w:cs="Times New Roman"/>
          <w:sz w:val="24"/>
          <w:szCs w:val="24"/>
        </w:rPr>
        <w:t xml:space="preserve"> под Сталинградом. Во время сражения он заметил на поле боя василёк, сорвал его для дочери и спрятал в кармане. Но отправил его в конверте уже только из госпиталя, потому что получил ранение. Вместе с цветком отец послал дочери записку. Позже мужчина погиб. История с цветком была позже описана в журнальной статье, которая получила большой отклик читателей. А рядом с девочкой выгравировали </w:t>
      </w:r>
      <w:proofErr w:type="gramStart"/>
      <w:r w:rsidRPr="009009D2">
        <w:rPr>
          <w:rFonts w:ascii="Times New Roman" w:hAnsi="Times New Roman" w:cs="Times New Roman"/>
          <w:sz w:val="24"/>
          <w:szCs w:val="24"/>
        </w:rPr>
        <w:t>письмо отца про василек</w:t>
      </w:r>
      <w:proofErr w:type="gramEnd"/>
      <w:r w:rsidRPr="009009D2">
        <w:rPr>
          <w:rFonts w:ascii="Times New Roman" w:hAnsi="Times New Roman" w:cs="Times New Roman"/>
          <w:sz w:val="24"/>
          <w:szCs w:val="24"/>
        </w:rPr>
        <w:t>.</w:t>
      </w:r>
      <w:r w:rsidR="00230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D04" w:rsidRDefault="00230D04" w:rsidP="00230D04">
      <w:pPr>
        <w:spacing w:before="240" w:after="240" w:line="240" w:lineRule="auto"/>
        <w:ind w:left="709" w:right="26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="006F50CF" w:rsidRPr="009009D2">
        <w:rPr>
          <w:rFonts w:ascii="Times New Roman" w:hAnsi="Times New Roman" w:cs="Times New Roman"/>
          <w:sz w:val="24"/>
          <w:szCs w:val="24"/>
        </w:rPr>
        <w:t>Памятник княжеской семье – великому князю, его супруге и их детям. Художник изобразил двоих детей в композиции, на самом деле у супругов их было больше. Брак этих двух людей – по праву можно назвать идеальным супружеским союзом. Княгиня была очень почитаема на Руси как покровительница семьи. Являлась фактической правительницей княжества после смерти муж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0CF" w:rsidRPr="00230D04" w:rsidRDefault="00230D04" w:rsidP="00230D04">
      <w:pPr>
        <w:spacing w:before="240" w:after="240" w:line="240" w:lineRule="auto"/>
        <w:ind w:left="709" w:right="26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C627138" wp14:editId="279E3ADA">
            <wp:simplePos x="0" y="0"/>
            <wp:positionH relativeFrom="column">
              <wp:posOffset>2702560</wp:posOffset>
            </wp:positionH>
            <wp:positionV relativeFrom="paragraph">
              <wp:posOffset>266065</wp:posOffset>
            </wp:positionV>
            <wp:extent cx="1396763" cy="1299766"/>
            <wp:effectExtent l="0" t="0" r="0" b="0"/>
            <wp:wrapNone/>
            <wp:docPr id="10" name="Рисунок 10" descr="https://avatars.mds.yandex.net/get-zen_doc/241236/pub_5be295729c567200ac0f0fd1_5be298977c5bd800ac4cc3ce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241236/pub_5be295729c567200ac0f0fd1_5be298977c5bd800ac4cc3ce/scale_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763" cy="129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="006F50CF" w:rsidRPr="00230D04">
        <w:rPr>
          <w:rFonts w:ascii="Times New Roman" w:hAnsi="Times New Roman" w:cs="Times New Roman"/>
          <w:sz w:val="24"/>
          <w:szCs w:val="24"/>
        </w:rPr>
        <w:t xml:space="preserve">Этот памятник можно считать символом семейного союза, всех тех, кто находился в сибирской ссылке в первой половине </w:t>
      </w:r>
      <w:r w:rsidR="006F50CF" w:rsidRPr="00230D0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6F50CF" w:rsidRPr="00230D04">
        <w:rPr>
          <w:rFonts w:ascii="Times New Roman" w:hAnsi="Times New Roman" w:cs="Times New Roman"/>
          <w:sz w:val="24"/>
          <w:szCs w:val="24"/>
        </w:rPr>
        <w:t xml:space="preserve"> века после событий на Сенатской площади. </w:t>
      </w:r>
    </w:p>
    <w:p w:rsidR="009E195C" w:rsidRPr="009009D2" w:rsidRDefault="009E195C" w:rsidP="00230D04">
      <w:pPr>
        <w:spacing w:after="0" w:line="240" w:lineRule="auto"/>
        <w:ind w:left="851" w:right="26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2EDC" w:rsidRPr="009009D2" w:rsidRDefault="005F2EDC" w:rsidP="00A450D1">
      <w:pPr>
        <w:spacing w:after="0"/>
        <w:ind w:left="567"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623909" w:rsidRPr="009009D2" w:rsidRDefault="00623909" w:rsidP="00A450D1">
      <w:pPr>
        <w:spacing w:after="0" w:line="360" w:lineRule="auto"/>
        <w:ind w:left="567" w:right="2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3B8" w:rsidRDefault="00C803B8" w:rsidP="00A450D1">
      <w:pPr>
        <w:spacing w:after="0" w:line="360" w:lineRule="auto"/>
        <w:ind w:left="567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0D04" w:rsidRDefault="00230D04" w:rsidP="00A450D1">
      <w:pPr>
        <w:spacing w:after="0" w:line="360" w:lineRule="auto"/>
        <w:ind w:left="567" w:right="2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3AB" w:rsidRPr="00230D04" w:rsidRDefault="00230D04" w:rsidP="00A450D1">
      <w:pPr>
        <w:spacing w:after="0" w:line="360" w:lineRule="auto"/>
        <w:ind w:left="567" w:right="260"/>
        <w:jc w:val="center"/>
        <w:rPr>
          <w:rFonts w:ascii="Times New Roman" w:hAnsi="Times New Roman" w:cs="Times New Roman"/>
          <w:b/>
          <w:color w:val="000066"/>
          <w:sz w:val="28"/>
          <w:szCs w:val="28"/>
        </w:rPr>
      </w:pPr>
      <w:r w:rsidRPr="00230D04">
        <w:rPr>
          <w:rFonts w:ascii="Times New Roman" w:hAnsi="Times New Roman" w:cs="Times New Roman"/>
          <w:b/>
          <w:color w:val="000066"/>
          <w:sz w:val="28"/>
          <w:szCs w:val="28"/>
        </w:rPr>
        <w:t>З</w:t>
      </w:r>
      <w:r w:rsidR="00C803B8">
        <w:rPr>
          <w:rFonts w:ascii="Times New Roman" w:hAnsi="Times New Roman" w:cs="Times New Roman"/>
          <w:b/>
          <w:color w:val="000066"/>
          <w:sz w:val="28"/>
          <w:szCs w:val="28"/>
        </w:rPr>
        <w:t>а</w:t>
      </w:r>
      <w:r w:rsidRPr="00230D04">
        <w:rPr>
          <w:rFonts w:ascii="Times New Roman" w:hAnsi="Times New Roman" w:cs="Times New Roman"/>
          <w:b/>
          <w:color w:val="000066"/>
          <w:sz w:val="28"/>
          <w:szCs w:val="28"/>
        </w:rPr>
        <w:t>дание №</w:t>
      </w:r>
      <w:r w:rsidR="00C803B8">
        <w:rPr>
          <w:rFonts w:ascii="Times New Roman" w:hAnsi="Times New Roman" w:cs="Times New Roman"/>
          <w:b/>
          <w:color w:val="000066"/>
          <w:sz w:val="28"/>
          <w:szCs w:val="28"/>
        </w:rPr>
        <w:t>2</w:t>
      </w:r>
      <w:r w:rsidRPr="00900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150" w:rsidRPr="00230D04">
        <w:rPr>
          <w:rFonts w:ascii="Times New Roman" w:hAnsi="Times New Roman" w:cs="Times New Roman"/>
          <w:b/>
          <w:color w:val="000066"/>
          <w:sz w:val="28"/>
          <w:szCs w:val="28"/>
        </w:rPr>
        <w:t>«С песней по жизни</w:t>
      </w:r>
      <w:r w:rsidR="00CD5AFD" w:rsidRPr="00230D04">
        <w:rPr>
          <w:rFonts w:ascii="Times New Roman" w:hAnsi="Times New Roman" w:cs="Times New Roman"/>
          <w:b/>
          <w:color w:val="000066"/>
          <w:sz w:val="28"/>
          <w:szCs w:val="28"/>
        </w:rPr>
        <w:t>»</w:t>
      </w:r>
    </w:p>
    <w:p w:rsidR="00F6598F" w:rsidRPr="009009D2" w:rsidRDefault="00F6598F" w:rsidP="00A450D1">
      <w:pPr>
        <w:spacing w:after="0" w:line="240" w:lineRule="auto"/>
        <w:ind w:left="567" w:right="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9D2">
        <w:rPr>
          <w:rFonts w:ascii="Times New Roman" w:hAnsi="Times New Roman" w:cs="Times New Roman"/>
          <w:b/>
          <w:sz w:val="24"/>
          <w:szCs w:val="24"/>
        </w:rPr>
        <w:t>Перед вами фрагменты русских песен на английском языке. Напишите, каким песням соответствуют эти слова, укажите авторов и перв</w:t>
      </w:r>
      <w:r w:rsidR="00191CD8" w:rsidRPr="009009D2">
        <w:rPr>
          <w:rFonts w:ascii="Times New Roman" w:hAnsi="Times New Roman" w:cs="Times New Roman"/>
          <w:b/>
          <w:sz w:val="24"/>
          <w:szCs w:val="24"/>
        </w:rPr>
        <w:t>ых</w:t>
      </w:r>
      <w:r w:rsidRPr="009009D2">
        <w:rPr>
          <w:rFonts w:ascii="Times New Roman" w:hAnsi="Times New Roman" w:cs="Times New Roman"/>
          <w:b/>
          <w:sz w:val="24"/>
          <w:szCs w:val="24"/>
        </w:rPr>
        <w:t xml:space="preserve"> исполнител</w:t>
      </w:r>
      <w:r w:rsidR="00191CD8" w:rsidRPr="009009D2">
        <w:rPr>
          <w:rFonts w:ascii="Times New Roman" w:hAnsi="Times New Roman" w:cs="Times New Roman"/>
          <w:b/>
          <w:sz w:val="24"/>
          <w:szCs w:val="24"/>
        </w:rPr>
        <w:t>ей</w:t>
      </w:r>
      <w:r w:rsidRPr="009009D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6598F" w:rsidRPr="009009D2" w:rsidRDefault="00F6598F" w:rsidP="00A450D1">
      <w:pPr>
        <w:spacing w:after="0" w:line="360" w:lineRule="auto"/>
        <w:ind w:left="567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D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E636793" wp14:editId="56894635">
            <wp:simplePos x="0" y="0"/>
            <wp:positionH relativeFrom="column">
              <wp:posOffset>212090</wp:posOffset>
            </wp:positionH>
            <wp:positionV relativeFrom="paragraph">
              <wp:posOffset>214630</wp:posOffset>
            </wp:positionV>
            <wp:extent cx="1436224" cy="1305098"/>
            <wp:effectExtent l="171450" t="190500" r="164465" b="71437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т-наушников-земли-гловальное-2507883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6" t="7042" r="10101" b="12050"/>
                    <a:stretch/>
                  </pic:blipFill>
                  <pic:spPr bwMode="auto">
                    <a:xfrm rot="1227716">
                      <a:off x="0" y="0"/>
                      <a:ext cx="1436224" cy="13050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215" w:rsidRPr="00C803B8" w:rsidRDefault="00F6598F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color w:val="000066"/>
          <w:sz w:val="24"/>
          <w:szCs w:val="24"/>
          <w:lang w:val="en-US"/>
        </w:rPr>
      </w:pPr>
      <w:r w:rsidRPr="00C803B8">
        <w:rPr>
          <w:rFonts w:ascii="Times New Roman" w:hAnsi="Times New Roman" w:cs="Times New Roman"/>
          <w:b/>
          <w:color w:val="000066"/>
          <w:sz w:val="24"/>
          <w:szCs w:val="24"/>
          <w:lang w:val="en-US"/>
        </w:rPr>
        <w:t>1.</w:t>
      </w:r>
    </w:p>
    <w:p w:rsidR="00D93A0D" w:rsidRPr="009009D2" w:rsidRDefault="00D93A0D" w:rsidP="00A450D1">
      <w:pPr>
        <w:pStyle w:val="a9"/>
        <w:spacing w:after="0" w:line="240" w:lineRule="auto"/>
        <w:ind w:left="567" w:right="260"/>
        <w:rPr>
          <w:rFonts w:ascii="Times New Roman" w:hAnsi="Times New Roman" w:cs="Times New Roman"/>
          <w:sz w:val="24"/>
          <w:szCs w:val="24"/>
          <w:lang w:val="en-US"/>
        </w:rPr>
      </w:pPr>
    </w:p>
    <w:p w:rsidR="00D93A0D" w:rsidRPr="009009D2" w:rsidRDefault="00D93A0D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09D2">
        <w:rPr>
          <w:rFonts w:ascii="Times New Roman" w:hAnsi="Times New Roman" w:cs="Times New Roman"/>
          <w:sz w:val="24"/>
          <w:szCs w:val="24"/>
          <w:lang w:val="en-US"/>
        </w:rPr>
        <w:t>I know I'm not all in vain suggest</w:t>
      </w:r>
    </w:p>
    <w:p w:rsidR="00D93A0D" w:rsidRPr="009009D2" w:rsidRDefault="00D93A0D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09D2">
        <w:rPr>
          <w:rFonts w:ascii="Times New Roman" w:hAnsi="Times New Roman" w:cs="Times New Roman"/>
          <w:sz w:val="24"/>
          <w:szCs w:val="24"/>
          <w:lang w:val="en-US"/>
        </w:rPr>
        <w:t>He was once in your place</w:t>
      </w:r>
    </w:p>
    <w:p w:rsidR="00D93A0D" w:rsidRPr="009009D2" w:rsidRDefault="00D93A0D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09D2">
        <w:rPr>
          <w:rFonts w:ascii="Times New Roman" w:hAnsi="Times New Roman" w:cs="Times New Roman"/>
          <w:sz w:val="24"/>
          <w:szCs w:val="24"/>
          <w:lang w:val="en-US"/>
        </w:rPr>
        <w:t>Only so help with answers</w:t>
      </w:r>
    </w:p>
    <w:p w:rsidR="00D93A0D" w:rsidRPr="009009D2" w:rsidRDefault="00D93A0D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09D2">
        <w:rPr>
          <w:rFonts w:ascii="Times New Roman" w:hAnsi="Times New Roman" w:cs="Times New Roman"/>
          <w:sz w:val="24"/>
          <w:szCs w:val="24"/>
          <w:lang w:val="en-US"/>
        </w:rPr>
        <w:t>As it was long ago</w:t>
      </w:r>
    </w:p>
    <w:p w:rsidR="00D93A0D" w:rsidRPr="009009D2" w:rsidRDefault="00D93A0D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09D2">
        <w:rPr>
          <w:rFonts w:ascii="Times New Roman" w:hAnsi="Times New Roman" w:cs="Times New Roman"/>
          <w:sz w:val="24"/>
          <w:szCs w:val="24"/>
          <w:lang w:val="en-US"/>
        </w:rPr>
        <w:t>But if I could get it all back,</w:t>
      </w:r>
    </w:p>
    <w:p w:rsidR="00D93A0D" w:rsidRPr="009009D2" w:rsidRDefault="00D93A0D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09D2">
        <w:rPr>
          <w:rFonts w:ascii="Times New Roman" w:hAnsi="Times New Roman" w:cs="Times New Roman"/>
          <w:sz w:val="24"/>
          <w:szCs w:val="24"/>
          <w:lang w:val="en-US"/>
        </w:rPr>
        <w:t>I've probably changed a lot without regret.</w:t>
      </w:r>
    </w:p>
    <w:p w:rsidR="00D93A0D" w:rsidRPr="009009D2" w:rsidRDefault="00D93A0D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93A0D" w:rsidRPr="00C803B8" w:rsidRDefault="00F6598F" w:rsidP="00C803B8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color w:val="000066"/>
          <w:sz w:val="24"/>
          <w:szCs w:val="24"/>
          <w:lang w:val="en-US"/>
        </w:rPr>
      </w:pPr>
      <w:r w:rsidRPr="00C803B8">
        <w:rPr>
          <w:rFonts w:ascii="Times New Roman" w:hAnsi="Times New Roman" w:cs="Times New Roman"/>
          <w:b/>
          <w:color w:val="000066"/>
          <w:sz w:val="24"/>
          <w:szCs w:val="24"/>
          <w:lang w:val="en-US"/>
        </w:rPr>
        <w:t>2</w:t>
      </w:r>
    </w:p>
    <w:p w:rsidR="00F6598F" w:rsidRPr="009009D2" w:rsidRDefault="00F6598F" w:rsidP="00A450D1">
      <w:pPr>
        <w:pStyle w:val="a9"/>
        <w:spacing w:after="0" w:line="240" w:lineRule="auto"/>
        <w:ind w:left="567" w:right="2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93A0D" w:rsidRPr="009009D2" w:rsidRDefault="00D93A0D" w:rsidP="00A450D1">
      <w:pPr>
        <w:pStyle w:val="a9"/>
        <w:spacing w:after="0" w:line="240" w:lineRule="auto"/>
        <w:ind w:left="567" w:right="2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09D2">
        <w:rPr>
          <w:rFonts w:ascii="Times New Roman" w:hAnsi="Times New Roman" w:cs="Times New Roman"/>
          <w:sz w:val="24"/>
          <w:szCs w:val="24"/>
          <w:lang w:val="en-US"/>
        </w:rPr>
        <w:t>Everybody has become one of us</w:t>
      </w:r>
    </w:p>
    <w:p w:rsidR="00D93A0D" w:rsidRPr="009009D2" w:rsidRDefault="00D93A0D" w:rsidP="00A450D1">
      <w:pPr>
        <w:pStyle w:val="a9"/>
        <w:spacing w:after="0" w:line="240" w:lineRule="auto"/>
        <w:ind w:left="567" w:right="2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09D2">
        <w:rPr>
          <w:rFonts w:ascii="Times New Roman" w:hAnsi="Times New Roman" w:cs="Times New Roman"/>
          <w:sz w:val="24"/>
          <w:szCs w:val="24"/>
          <w:lang w:val="en-US"/>
        </w:rPr>
        <w:t>Wiser and older,</w:t>
      </w:r>
    </w:p>
    <w:p w:rsidR="00D93A0D" w:rsidRPr="009009D2" w:rsidRDefault="00D93A0D" w:rsidP="00A450D1">
      <w:pPr>
        <w:pStyle w:val="a9"/>
        <w:spacing w:after="0" w:line="240" w:lineRule="auto"/>
        <w:ind w:left="567" w:right="2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09D2">
        <w:rPr>
          <w:rFonts w:ascii="Times New Roman" w:hAnsi="Times New Roman" w:cs="Times New Roman"/>
          <w:sz w:val="24"/>
          <w:szCs w:val="24"/>
          <w:lang w:val="en-US"/>
        </w:rPr>
        <w:t>But only now one understood,</w:t>
      </w:r>
    </w:p>
    <w:p w:rsidR="00D93A0D" w:rsidRPr="009009D2" w:rsidRDefault="00C803B8" w:rsidP="00A450D1">
      <w:pPr>
        <w:pStyle w:val="a9"/>
        <w:spacing w:after="0" w:line="240" w:lineRule="auto"/>
        <w:ind w:left="567" w:right="2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09D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8513ED2" wp14:editId="3FE3F43A">
            <wp:simplePos x="0" y="0"/>
            <wp:positionH relativeFrom="column">
              <wp:posOffset>5109210</wp:posOffset>
            </wp:positionH>
            <wp:positionV relativeFrom="paragraph">
              <wp:posOffset>12065</wp:posOffset>
            </wp:positionV>
            <wp:extent cx="1127125" cy="1188720"/>
            <wp:effectExtent l="0" t="0" r="0" b="0"/>
            <wp:wrapNone/>
            <wp:docPr id="262" name="Рисунок 262" descr="КАПЕЛЬКИ: ГЕРБ (символ) СЕМЬ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ПЕЛЬКИ: ГЕРБ (символ) СЕМЬ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A0D" w:rsidRPr="009009D2">
        <w:rPr>
          <w:rFonts w:ascii="Times New Roman" w:hAnsi="Times New Roman" w:cs="Times New Roman"/>
          <w:sz w:val="24"/>
          <w:szCs w:val="24"/>
          <w:lang w:val="en-US"/>
        </w:rPr>
        <w:t>The truth understood.</w:t>
      </w:r>
    </w:p>
    <w:p w:rsidR="00D93A0D" w:rsidRPr="009009D2" w:rsidRDefault="00D93A0D" w:rsidP="00A450D1">
      <w:pPr>
        <w:pStyle w:val="a9"/>
        <w:spacing w:after="0" w:line="240" w:lineRule="auto"/>
        <w:ind w:left="567" w:right="2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09D2">
        <w:rPr>
          <w:rFonts w:ascii="Times New Roman" w:hAnsi="Times New Roman" w:cs="Times New Roman"/>
          <w:sz w:val="24"/>
          <w:szCs w:val="24"/>
          <w:lang w:val="en-US"/>
        </w:rPr>
        <w:t xml:space="preserve">May God give you </w:t>
      </w:r>
      <w:proofErr w:type="gramStart"/>
      <w:r w:rsidRPr="009009D2">
        <w:rPr>
          <w:rFonts w:ascii="Times New Roman" w:hAnsi="Times New Roman" w:cs="Times New Roman"/>
          <w:sz w:val="24"/>
          <w:szCs w:val="24"/>
          <w:lang w:val="en-US"/>
        </w:rPr>
        <w:t>away</w:t>
      </w:r>
      <w:proofErr w:type="gramEnd"/>
    </w:p>
    <w:p w:rsidR="00D93A0D" w:rsidRPr="009009D2" w:rsidRDefault="00D93A0D" w:rsidP="00A450D1">
      <w:pPr>
        <w:pStyle w:val="a9"/>
        <w:spacing w:after="0" w:line="240" w:lineRule="auto"/>
        <w:ind w:left="567" w:right="2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09D2">
        <w:rPr>
          <w:rFonts w:ascii="Times New Roman" w:hAnsi="Times New Roman" w:cs="Times New Roman"/>
          <w:sz w:val="24"/>
          <w:szCs w:val="24"/>
          <w:lang w:val="en-US"/>
        </w:rPr>
        <w:t>A minute earlier</w:t>
      </w:r>
    </w:p>
    <w:p w:rsidR="00D93A0D" w:rsidRPr="009009D2" w:rsidRDefault="00D93A0D" w:rsidP="00A450D1">
      <w:pPr>
        <w:pStyle w:val="a9"/>
        <w:spacing w:after="0" w:line="240" w:lineRule="auto"/>
        <w:ind w:left="567" w:right="2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09D2">
        <w:rPr>
          <w:rFonts w:ascii="Times New Roman" w:hAnsi="Times New Roman" w:cs="Times New Roman"/>
          <w:sz w:val="24"/>
          <w:szCs w:val="24"/>
          <w:lang w:val="en-US"/>
        </w:rPr>
        <w:t>Their children, long gray,</w:t>
      </w:r>
    </w:p>
    <w:p w:rsidR="00D93A0D" w:rsidRPr="009009D2" w:rsidRDefault="00D93A0D" w:rsidP="00A450D1">
      <w:pPr>
        <w:pStyle w:val="a9"/>
        <w:spacing w:after="0" w:line="240" w:lineRule="auto"/>
        <w:ind w:left="567" w:right="2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09D2">
        <w:rPr>
          <w:rFonts w:ascii="Times New Roman" w:hAnsi="Times New Roman" w:cs="Times New Roman"/>
          <w:sz w:val="24"/>
          <w:szCs w:val="24"/>
          <w:lang w:val="en-US"/>
        </w:rPr>
        <w:t>We, the long gray...</w:t>
      </w:r>
    </w:p>
    <w:p w:rsidR="00D93A0D" w:rsidRPr="009009D2" w:rsidRDefault="00D93A0D" w:rsidP="00A450D1">
      <w:pPr>
        <w:pStyle w:val="a9"/>
        <w:spacing w:after="0" w:line="240" w:lineRule="auto"/>
        <w:ind w:left="567" w:right="260"/>
        <w:rPr>
          <w:rFonts w:ascii="Times New Roman" w:hAnsi="Times New Roman" w:cs="Times New Roman"/>
          <w:sz w:val="24"/>
          <w:szCs w:val="24"/>
          <w:lang w:val="en-US"/>
        </w:rPr>
      </w:pPr>
    </w:p>
    <w:p w:rsidR="00D93A0D" w:rsidRPr="00C803B8" w:rsidRDefault="00F6598F" w:rsidP="00C803B8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color w:val="000066"/>
          <w:sz w:val="24"/>
          <w:szCs w:val="24"/>
          <w:lang w:val="en-US"/>
        </w:rPr>
      </w:pPr>
      <w:r w:rsidRPr="00C803B8">
        <w:rPr>
          <w:rFonts w:ascii="Times New Roman" w:hAnsi="Times New Roman" w:cs="Times New Roman"/>
          <w:b/>
          <w:color w:val="000066"/>
          <w:sz w:val="24"/>
          <w:szCs w:val="24"/>
          <w:lang w:val="en-US"/>
        </w:rPr>
        <w:t>3.</w:t>
      </w:r>
    </w:p>
    <w:p w:rsidR="00D93A0D" w:rsidRPr="009009D2" w:rsidRDefault="00D93A0D" w:rsidP="00A450D1">
      <w:pPr>
        <w:pStyle w:val="a9"/>
        <w:spacing w:after="0" w:line="240" w:lineRule="auto"/>
        <w:ind w:left="567" w:right="2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09D2">
        <w:rPr>
          <w:rFonts w:ascii="Times New Roman" w:hAnsi="Times New Roman" w:cs="Times New Roman"/>
          <w:sz w:val="24"/>
          <w:szCs w:val="24"/>
          <w:lang w:val="en-US"/>
        </w:rPr>
        <w:t>I'm not afraid of waves or wind, -</w:t>
      </w:r>
    </w:p>
    <w:p w:rsidR="00D93A0D" w:rsidRPr="009009D2" w:rsidRDefault="00D93A0D" w:rsidP="00A450D1">
      <w:pPr>
        <w:pStyle w:val="a9"/>
        <w:spacing w:after="0" w:line="240" w:lineRule="auto"/>
        <w:ind w:left="567" w:right="2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09D2">
        <w:rPr>
          <w:rFonts w:ascii="Times New Roman" w:hAnsi="Times New Roman" w:cs="Times New Roman"/>
          <w:sz w:val="24"/>
          <w:szCs w:val="24"/>
          <w:lang w:val="en-US"/>
        </w:rPr>
        <w:t>I'm going to my only mother in this world.</w:t>
      </w:r>
    </w:p>
    <w:p w:rsidR="00D93A0D" w:rsidRPr="009009D2" w:rsidRDefault="00D93A0D" w:rsidP="00A450D1">
      <w:pPr>
        <w:pStyle w:val="a9"/>
        <w:spacing w:after="0" w:line="240" w:lineRule="auto"/>
        <w:ind w:left="567" w:right="2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09D2">
        <w:rPr>
          <w:rFonts w:ascii="Times New Roman" w:hAnsi="Times New Roman" w:cs="Times New Roman"/>
          <w:sz w:val="24"/>
          <w:szCs w:val="24"/>
          <w:lang w:val="en-US"/>
        </w:rPr>
        <w:t>I'm going through waves and wind</w:t>
      </w:r>
    </w:p>
    <w:p w:rsidR="00D93A0D" w:rsidRPr="009009D2" w:rsidRDefault="00D93A0D" w:rsidP="00A450D1">
      <w:pPr>
        <w:pStyle w:val="a9"/>
        <w:spacing w:after="0" w:line="240" w:lineRule="auto"/>
        <w:ind w:left="567" w:right="2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09D2">
        <w:rPr>
          <w:rFonts w:ascii="Times New Roman" w:hAnsi="Times New Roman" w:cs="Times New Roman"/>
          <w:sz w:val="24"/>
          <w:szCs w:val="24"/>
          <w:lang w:val="en-US"/>
        </w:rPr>
        <w:t>To my only mother in this world.</w:t>
      </w:r>
      <w:proofErr w:type="gramEnd"/>
    </w:p>
    <w:p w:rsidR="00D93A0D" w:rsidRPr="009009D2" w:rsidRDefault="00D93A0D" w:rsidP="00A450D1">
      <w:pPr>
        <w:pStyle w:val="a9"/>
        <w:spacing w:after="0" w:line="240" w:lineRule="auto"/>
        <w:ind w:left="567" w:right="2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09D2">
        <w:rPr>
          <w:rFonts w:ascii="Times New Roman" w:hAnsi="Times New Roman" w:cs="Times New Roman"/>
          <w:sz w:val="24"/>
          <w:szCs w:val="24"/>
          <w:lang w:val="en-US"/>
        </w:rPr>
        <w:t>I'm going through waves and wind</w:t>
      </w:r>
    </w:p>
    <w:p w:rsidR="00D93A0D" w:rsidRPr="009009D2" w:rsidRDefault="00D93A0D" w:rsidP="00A450D1">
      <w:pPr>
        <w:pStyle w:val="a9"/>
        <w:spacing w:after="0" w:line="240" w:lineRule="auto"/>
        <w:ind w:left="567" w:right="2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09D2">
        <w:rPr>
          <w:rFonts w:ascii="Times New Roman" w:hAnsi="Times New Roman" w:cs="Times New Roman"/>
          <w:sz w:val="24"/>
          <w:szCs w:val="24"/>
          <w:lang w:val="en-US"/>
        </w:rPr>
        <w:t>To my only mother in this world.</w:t>
      </w:r>
      <w:proofErr w:type="gramEnd"/>
    </w:p>
    <w:p w:rsidR="00D93A0D" w:rsidRPr="009009D2" w:rsidRDefault="00D93A0D" w:rsidP="00A450D1">
      <w:pPr>
        <w:pStyle w:val="a9"/>
        <w:spacing w:after="0" w:line="240" w:lineRule="auto"/>
        <w:ind w:left="567" w:right="2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3A0D" w:rsidRPr="009009D2" w:rsidRDefault="00D93A0D" w:rsidP="00A450D1">
      <w:pPr>
        <w:pStyle w:val="a9"/>
        <w:spacing w:after="0" w:line="240" w:lineRule="auto"/>
        <w:ind w:left="567" w:right="2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3A0D" w:rsidRPr="00C803B8" w:rsidRDefault="00F6598F" w:rsidP="00C803B8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color w:val="000066"/>
          <w:sz w:val="24"/>
          <w:szCs w:val="24"/>
          <w:lang w:val="en-US"/>
        </w:rPr>
      </w:pPr>
      <w:r w:rsidRPr="00C803B8">
        <w:rPr>
          <w:rFonts w:ascii="Times New Roman" w:hAnsi="Times New Roman" w:cs="Times New Roman"/>
          <w:b/>
          <w:color w:val="000066"/>
          <w:sz w:val="24"/>
          <w:szCs w:val="24"/>
          <w:lang w:val="en-US"/>
        </w:rPr>
        <w:t>4.</w:t>
      </w:r>
    </w:p>
    <w:p w:rsidR="00D93A0D" w:rsidRPr="009009D2" w:rsidRDefault="00D93A0D" w:rsidP="00A450D1">
      <w:pPr>
        <w:pStyle w:val="a9"/>
        <w:spacing w:after="0" w:line="240" w:lineRule="auto"/>
        <w:ind w:left="567" w:right="2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09D2">
        <w:rPr>
          <w:rFonts w:ascii="Times New Roman" w:hAnsi="Times New Roman" w:cs="Times New Roman"/>
          <w:sz w:val="24"/>
          <w:szCs w:val="24"/>
          <w:lang w:val="en-US"/>
        </w:rPr>
        <w:t>Mamas and papas from their childhood love that couple</w:t>
      </w:r>
    </w:p>
    <w:p w:rsidR="00D93A0D" w:rsidRPr="009009D2" w:rsidRDefault="00D93A0D" w:rsidP="00A450D1">
      <w:pPr>
        <w:pStyle w:val="a9"/>
        <w:spacing w:after="0" w:line="240" w:lineRule="auto"/>
        <w:ind w:left="567" w:right="2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09D2">
        <w:rPr>
          <w:rFonts w:ascii="Times New Roman" w:hAnsi="Times New Roman" w:cs="Times New Roman"/>
          <w:sz w:val="24"/>
          <w:szCs w:val="24"/>
          <w:lang w:val="en-US"/>
        </w:rPr>
        <w:t xml:space="preserve">And so do </w:t>
      </w:r>
      <w:proofErr w:type="gramStart"/>
      <w:r w:rsidRPr="009009D2">
        <w:rPr>
          <w:rFonts w:ascii="Times New Roman" w:hAnsi="Times New Roman" w:cs="Times New Roman"/>
          <w:sz w:val="24"/>
          <w:szCs w:val="24"/>
          <w:lang w:val="en-US"/>
        </w:rPr>
        <w:t>we</w:t>
      </w:r>
      <w:proofErr w:type="gramEnd"/>
      <w:r w:rsidRPr="009009D2">
        <w:rPr>
          <w:rFonts w:ascii="Times New Roman" w:hAnsi="Times New Roman" w:cs="Times New Roman"/>
          <w:sz w:val="24"/>
          <w:szCs w:val="24"/>
          <w:lang w:val="en-US"/>
        </w:rPr>
        <w:t>, of course</w:t>
      </w:r>
    </w:p>
    <w:p w:rsidR="00D93A0D" w:rsidRPr="009009D2" w:rsidRDefault="00D93A0D" w:rsidP="00A450D1">
      <w:pPr>
        <w:pStyle w:val="a9"/>
        <w:spacing w:after="0" w:line="240" w:lineRule="auto"/>
        <w:ind w:left="567" w:right="2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09D2">
        <w:rPr>
          <w:rFonts w:ascii="Times New Roman" w:hAnsi="Times New Roman" w:cs="Times New Roman"/>
          <w:sz w:val="24"/>
          <w:szCs w:val="24"/>
          <w:lang w:val="en-US"/>
        </w:rPr>
        <w:t>Grandpa is a great dancer</w:t>
      </w:r>
    </w:p>
    <w:p w:rsidR="00D93A0D" w:rsidRPr="009009D2" w:rsidRDefault="00D93A0D" w:rsidP="00A450D1">
      <w:pPr>
        <w:pStyle w:val="a9"/>
        <w:spacing w:after="0" w:line="240" w:lineRule="auto"/>
        <w:ind w:left="567" w:right="2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09D2">
        <w:rPr>
          <w:rFonts w:ascii="Times New Roman" w:hAnsi="Times New Roman" w:cs="Times New Roman"/>
          <w:sz w:val="24"/>
          <w:szCs w:val="24"/>
          <w:lang w:val="en-US"/>
        </w:rPr>
        <w:t>Granny sings like a choir</w:t>
      </w:r>
    </w:p>
    <w:p w:rsidR="005F2EDC" w:rsidRPr="009009D2" w:rsidRDefault="00C803B8" w:rsidP="00A450D1">
      <w:pPr>
        <w:pStyle w:val="a9"/>
        <w:spacing w:after="0" w:line="240" w:lineRule="auto"/>
        <w:ind w:left="567" w:right="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9D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0048" behindDoc="1" locked="0" layoutInCell="1" allowOverlap="1" wp14:anchorId="4EFAF42A" wp14:editId="0C75BF0F">
            <wp:simplePos x="0" y="0"/>
            <wp:positionH relativeFrom="column">
              <wp:posOffset>1857375</wp:posOffset>
            </wp:positionH>
            <wp:positionV relativeFrom="paragraph">
              <wp:posOffset>107315</wp:posOffset>
            </wp:positionV>
            <wp:extent cx="3086100" cy="2280445"/>
            <wp:effectExtent l="0" t="0" r="0" b="5715"/>
            <wp:wrapNone/>
            <wp:docPr id="27" name="Рисунок 27" descr="Рисунок семьи. Тест на выявление эмоциональных проблем у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 семьи. Тест на выявление эмоциональных проблем у ребенк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86" cy="228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59B" w:rsidRPr="009009D2" w:rsidRDefault="0058359B" w:rsidP="00A450D1">
      <w:pPr>
        <w:pStyle w:val="a9"/>
        <w:spacing w:after="0"/>
        <w:ind w:left="567" w:right="2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598F" w:rsidRPr="009009D2" w:rsidRDefault="00F6598F" w:rsidP="00A450D1">
      <w:pPr>
        <w:pStyle w:val="a9"/>
        <w:spacing w:after="0"/>
        <w:ind w:left="567" w:right="2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598F" w:rsidRPr="009009D2" w:rsidRDefault="00F6598F" w:rsidP="00A450D1">
      <w:pPr>
        <w:pStyle w:val="a9"/>
        <w:spacing w:after="0"/>
        <w:ind w:left="567" w:right="2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598F" w:rsidRPr="009009D2" w:rsidRDefault="00F6598F" w:rsidP="00A450D1">
      <w:pPr>
        <w:pStyle w:val="a9"/>
        <w:spacing w:after="0"/>
        <w:ind w:left="567" w:right="2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598F" w:rsidRPr="009009D2" w:rsidRDefault="00F6598F" w:rsidP="00A450D1">
      <w:pPr>
        <w:pStyle w:val="a9"/>
        <w:spacing w:after="0"/>
        <w:ind w:left="567" w:right="2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598F" w:rsidRPr="009009D2" w:rsidRDefault="00F6598F" w:rsidP="00A450D1">
      <w:pPr>
        <w:pStyle w:val="a9"/>
        <w:spacing w:after="0"/>
        <w:ind w:left="567" w:right="2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598F" w:rsidRPr="009009D2" w:rsidRDefault="00F6598F" w:rsidP="00A450D1">
      <w:pPr>
        <w:pStyle w:val="a9"/>
        <w:spacing w:after="0"/>
        <w:ind w:left="567" w:right="2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2171" w:rsidRPr="009009D2" w:rsidRDefault="007D0D79" w:rsidP="00A450D1">
      <w:pPr>
        <w:pStyle w:val="a9"/>
        <w:tabs>
          <w:tab w:val="left" w:pos="1663"/>
          <w:tab w:val="center" w:pos="5533"/>
        </w:tabs>
        <w:spacing w:after="0"/>
        <w:ind w:left="567" w:right="2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09D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009D2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C803B8" w:rsidRDefault="00C803B8" w:rsidP="00A450D1">
      <w:pPr>
        <w:pStyle w:val="a9"/>
        <w:tabs>
          <w:tab w:val="left" w:pos="1663"/>
          <w:tab w:val="center" w:pos="5533"/>
        </w:tabs>
        <w:spacing w:after="0"/>
        <w:ind w:left="567" w:right="2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C803B8" w:rsidRPr="007D087D" w:rsidRDefault="00C803B8" w:rsidP="00A450D1">
      <w:pPr>
        <w:pStyle w:val="a9"/>
        <w:tabs>
          <w:tab w:val="left" w:pos="1663"/>
          <w:tab w:val="center" w:pos="5533"/>
        </w:tabs>
        <w:spacing w:after="0"/>
        <w:ind w:left="567" w:right="2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3C7E" w:rsidRPr="00C803B8" w:rsidRDefault="00C803B8" w:rsidP="00A450D1">
      <w:pPr>
        <w:pStyle w:val="a9"/>
        <w:tabs>
          <w:tab w:val="left" w:pos="1663"/>
          <w:tab w:val="center" w:pos="5533"/>
        </w:tabs>
        <w:spacing w:after="0"/>
        <w:ind w:left="567" w:right="260"/>
        <w:jc w:val="center"/>
        <w:rPr>
          <w:rFonts w:ascii="Times New Roman" w:hAnsi="Times New Roman" w:cs="Times New Roman"/>
          <w:b/>
          <w:color w:val="000066"/>
          <w:sz w:val="28"/>
          <w:szCs w:val="28"/>
        </w:rPr>
      </w:pPr>
      <w:r w:rsidRPr="00230D04">
        <w:rPr>
          <w:rFonts w:ascii="Times New Roman" w:hAnsi="Times New Roman" w:cs="Times New Roman"/>
          <w:b/>
          <w:color w:val="000066"/>
          <w:sz w:val="28"/>
          <w:szCs w:val="28"/>
        </w:rPr>
        <w:t>З</w:t>
      </w:r>
      <w:r>
        <w:rPr>
          <w:rFonts w:ascii="Times New Roman" w:hAnsi="Times New Roman" w:cs="Times New Roman"/>
          <w:b/>
          <w:color w:val="000066"/>
          <w:sz w:val="28"/>
          <w:szCs w:val="28"/>
        </w:rPr>
        <w:t>а</w:t>
      </w:r>
      <w:r w:rsidRPr="00230D04">
        <w:rPr>
          <w:rFonts w:ascii="Times New Roman" w:hAnsi="Times New Roman" w:cs="Times New Roman"/>
          <w:b/>
          <w:color w:val="000066"/>
          <w:sz w:val="28"/>
          <w:szCs w:val="28"/>
        </w:rPr>
        <w:t>дание №</w:t>
      </w:r>
      <w:r>
        <w:rPr>
          <w:rFonts w:ascii="Times New Roman" w:hAnsi="Times New Roman" w:cs="Times New Roman"/>
          <w:b/>
          <w:color w:val="000066"/>
          <w:sz w:val="28"/>
          <w:szCs w:val="28"/>
        </w:rPr>
        <w:t>3</w:t>
      </w:r>
      <w:r w:rsidRPr="00900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C7E" w:rsidRPr="00C803B8">
        <w:rPr>
          <w:rFonts w:ascii="Times New Roman" w:hAnsi="Times New Roman" w:cs="Times New Roman"/>
          <w:b/>
          <w:color w:val="000066"/>
          <w:sz w:val="28"/>
          <w:szCs w:val="28"/>
        </w:rPr>
        <w:t>«Общие вопросы»</w:t>
      </w:r>
    </w:p>
    <w:p w:rsidR="003B3A18" w:rsidRPr="009009D2" w:rsidRDefault="003B3A18" w:rsidP="00A450D1">
      <w:pPr>
        <w:pStyle w:val="a9"/>
        <w:spacing w:after="0"/>
        <w:ind w:left="567" w:right="2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0B86" w:rsidRPr="009009D2" w:rsidRDefault="00937E0C" w:rsidP="00A450D1">
      <w:pPr>
        <w:pStyle w:val="a9"/>
        <w:numPr>
          <w:ilvl w:val="0"/>
          <w:numId w:val="14"/>
        </w:numPr>
        <w:spacing w:after="0"/>
        <w:ind w:left="567" w:right="260" w:firstLine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009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пишите, </w:t>
      </w:r>
      <w:r w:rsidR="00C65651" w:rsidRPr="009009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кие семьи</w:t>
      </w:r>
      <w:r w:rsidRPr="009009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зображены на фотографиях.</w:t>
      </w:r>
    </w:p>
    <w:p w:rsidR="00C65651" w:rsidRPr="009009D2" w:rsidRDefault="00C65651" w:rsidP="00A450D1">
      <w:pPr>
        <w:spacing w:after="0"/>
        <w:ind w:left="567" w:right="2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C65651" w:rsidRPr="009009D2" w:rsidTr="00C803B8">
        <w:trPr>
          <w:trHeight w:val="5796"/>
        </w:trPr>
        <w:tc>
          <w:tcPr>
            <w:tcW w:w="5228" w:type="dxa"/>
          </w:tcPr>
          <w:p w:rsidR="00C65651" w:rsidRPr="00C803B8" w:rsidRDefault="00C65651" w:rsidP="00C803B8">
            <w:pPr>
              <w:ind w:left="567" w:right="260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</w:pPr>
            <w:r w:rsidRPr="00C803B8"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  <w:t>1.</w:t>
            </w:r>
          </w:p>
          <w:p w:rsidR="00C65651" w:rsidRPr="00C803B8" w:rsidRDefault="00C65651" w:rsidP="00C803B8">
            <w:pPr>
              <w:ind w:left="567" w:right="260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</w:pPr>
          </w:p>
          <w:p w:rsidR="00C65651" w:rsidRPr="00C803B8" w:rsidRDefault="00C803B8" w:rsidP="00C803B8">
            <w:pPr>
              <w:ind w:left="567" w:right="260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</w:pPr>
            <w:r w:rsidRPr="00C803B8">
              <w:rPr>
                <w:rFonts w:ascii="Times New Roman" w:eastAsia="Calibri" w:hAnsi="Times New Roman" w:cs="Times New Roman"/>
                <w:b/>
                <w:noProof/>
                <w:color w:val="000099"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30E65750" wp14:editId="0FB06026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16205</wp:posOffset>
                  </wp:positionV>
                  <wp:extent cx="3296221" cy="221932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221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5651" w:rsidRPr="00C803B8" w:rsidRDefault="00C65651" w:rsidP="00C803B8">
            <w:pPr>
              <w:ind w:left="567" w:right="260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</w:pPr>
          </w:p>
          <w:p w:rsidR="00C65651" w:rsidRPr="00C803B8" w:rsidRDefault="00C65651" w:rsidP="00C803B8">
            <w:pPr>
              <w:ind w:left="567" w:right="260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</w:pPr>
          </w:p>
          <w:p w:rsidR="00C65651" w:rsidRPr="00C803B8" w:rsidRDefault="00C65651" w:rsidP="00C803B8">
            <w:pPr>
              <w:ind w:left="567" w:right="260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</w:pPr>
          </w:p>
          <w:p w:rsidR="00C65651" w:rsidRPr="00C803B8" w:rsidRDefault="00C65651" w:rsidP="00C803B8">
            <w:pPr>
              <w:ind w:left="567" w:right="260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</w:pPr>
          </w:p>
          <w:p w:rsidR="00C65651" w:rsidRPr="00C803B8" w:rsidRDefault="00C65651" w:rsidP="00C803B8">
            <w:pPr>
              <w:ind w:left="567" w:right="260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</w:pPr>
          </w:p>
          <w:p w:rsidR="00C65651" w:rsidRPr="00C803B8" w:rsidRDefault="00C65651" w:rsidP="00C803B8">
            <w:pPr>
              <w:ind w:left="567" w:right="260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</w:pPr>
          </w:p>
          <w:p w:rsidR="00C65651" w:rsidRPr="00C803B8" w:rsidRDefault="00C65651" w:rsidP="00C803B8">
            <w:pPr>
              <w:ind w:left="567" w:right="260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</w:pPr>
          </w:p>
          <w:p w:rsidR="00C65651" w:rsidRPr="00C803B8" w:rsidRDefault="00C65651" w:rsidP="00C803B8">
            <w:pPr>
              <w:ind w:left="567" w:right="260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</w:pPr>
          </w:p>
          <w:p w:rsidR="00C65651" w:rsidRDefault="00C803B8" w:rsidP="00C803B8">
            <w:pPr>
              <w:ind w:left="567" w:right="260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  <w:t xml:space="preserve"> </w:t>
            </w:r>
          </w:p>
          <w:p w:rsidR="00C803B8" w:rsidRDefault="00C803B8" w:rsidP="00C803B8">
            <w:pPr>
              <w:ind w:left="567" w:right="260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</w:pPr>
          </w:p>
          <w:p w:rsidR="00C803B8" w:rsidRDefault="00C803B8" w:rsidP="00C803B8">
            <w:pPr>
              <w:ind w:left="567" w:right="260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</w:pPr>
          </w:p>
          <w:p w:rsidR="00C803B8" w:rsidRDefault="00C803B8" w:rsidP="00C803B8">
            <w:pPr>
              <w:ind w:left="567" w:right="260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</w:pPr>
          </w:p>
          <w:p w:rsidR="00C803B8" w:rsidRDefault="00C803B8" w:rsidP="00C803B8">
            <w:pPr>
              <w:ind w:left="567" w:right="260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</w:pPr>
          </w:p>
          <w:p w:rsidR="00C803B8" w:rsidRDefault="00C803B8" w:rsidP="00C803B8">
            <w:pPr>
              <w:ind w:left="567" w:right="260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</w:pPr>
          </w:p>
          <w:p w:rsidR="00C803B8" w:rsidRPr="00C803B8" w:rsidRDefault="00C803B8" w:rsidP="00C803B8">
            <w:pPr>
              <w:ind w:left="567" w:right="260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</w:pPr>
          </w:p>
        </w:tc>
        <w:tc>
          <w:tcPr>
            <w:tcW w:w="5228" w:type="dxa"/>
          </w:tcPr>
          <w:p w:rsidR="00C65651" w:rsidRPr="00C803B8" w:rsidRDefault="00C803B8" w:rsidP="00C803B8">
            <w:pPr>
              <w:ind w:left="567" w:right="260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</w:pPr>
            <w:r w:rsidRPr="00C803B8">
              <w:rPr>
                <w:rFonts w:ascii="Times New Roman" w:eastAsia="Calibri" w:hAnsi="Times New Roman" w:cs="Times New Roman"/>
                <w:b/>
                <w:noProof/>
                <w:color w:val="000099"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3D5FFFB3" wp14:editId="26E151F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06794</wp:posOffset>
                  </wp:positionV>
                  <wp:extent cx="3257550" cy="3206331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3206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5651" w:rsidRPr="00C803B8"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  <w:t>3.</w:t>
            </w:r>
          </w:p>
        </w:tc>
      </w:tr>
      <w:tr w:rsidR="00C65651" w:rsidRPr="009009D2" w:rsidTr="0004273A">
        <w:trPr>
          <w:trHeight w:val="4596"/>
        </w:trPr>
        <w:tc>
          <w:tcPr>
            <w:tcW w:w="5228" w:type="dxa"/>
          </w:tcPr>
          <w:p w:rsidR="00C65651" w:rsidRPr="00C803B8" w:rsidRDefault="00C65651" w:rsidP="00C803B8">
            <w:pPr>
              <w:ind w:left="567" w:right="260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</w:pPr>
            <w:r w:rsidRPr="00C803B8"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  <w:t>2.</w:t>
            </w:r>
          </w:p>
          <w:p w:rsidR="00C803B8" w:rsidRDefault="00C803B8" w:rsidP="00C803B8">
            <w:pPr>
              <w:ind w:left="567" w:right="260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</w:pPr>
          </w:p>
          <w:p w:rsidR="00C803B8" w:rsidRDefault="00C803B8" w:rsidP="00C803B8">
            <w:pPr>
              <w:ind w:left="567" w:right="260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</w:pPr>
          </w:p>
          <w:p w:rsidR="00C803B8" w:rsidRDefault="00C803B8" w:rsidP="00C803B8">
            <w:pPr>
              <w:ind w:left="567" w:right="260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</w:pPr>
          </w:p>
          <w:p w:rsidR="00C65651" w:rsidRPr="00C803B8" w:rsidRDefault="00C803B8" w:rsidP="00C803B8">
            <w:pPr>
              <w:ind w:left="567" w:right="260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</w:pPr>
            <w:r w:rsidRPr="00C803B8">
              <w:rPr>
                <w:rFonts w:ascii="Times New Roman" w:eastAsia="Calibri" w:hAnsi="Times New Roman" w:cs="Times New Roman"/>
                <w:b/>
                <w:noProof/>
                <w:color w:val="000099"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17858B04" wp14:editId="7932E720">
                  <wp:simplePos x="0" y="0"/>
                  <wp:positionH relativeFrom="column">
                    <wp:posOffset>-84562</wp:posOffset>
                  </wp:positionH>
                  <wp:positionV relativeFrom="paragraph">
                    <wp:posOffset>86360</wp:posOffset>
                  </wp:positionV>
                  <wp:extent cx="3359257" cy="200977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257" cy="200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5651" w:rsidRPr="00C803B8" w:rsidRDefault="00C65651" w:rsidP="00C803B8">
            <w:pPr>
              <w:ind w:left="567" w:right="260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</w:pPr>
          </w:p>
          <w:p w:rsidR="00C65651" w:rsidRPr="00C803B8" w:rsidRDefault="00C65651" w:rsidP="00C803B8">
            <w:pPr>
              <w:ind w:left="567" w:right="260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</w:pPr>
          </w:p>
          <w:p w:rsidR="00C65651" w:rsidRPr="00C803B8" w:rsidRDefault="00C65651" w:rsidP="00C803B8">
            <w:pPr>
              <w:ind w:left="567" w:right="260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</w:pPr>
          </w:p>
          <w:p w:rsidR="00C65651" w:rsidRPr="00C803B8" w:rsidRDefault="00C65651" w:rsidP="00C803B8">
            <w:pPr>
              <w:ind w:left="567" w:right="260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</w:pPr>
          </w:p>
          <w:p w:rsidR="00C65651" w:rsidRPr="00C803B8" w:rsidRDefault="00C65651" w:rsidP="00C803B8">
            <w:pPr>
              <w:ind w:left="567" w:right="260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</w:pPr>
          </w:p>
          <w:p w:rsidR="00C65651" w:rsidRPr="00C803B8" w:rsidRDefault="00C65651" w:rsidP="00C803B8">
            <w:pPr>
              <w:ind w:left="567" w:right="260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</w:pPr>
          </w:p>
          <w:p w:rsidR="00C65651" w:rsidRPr="00C803B8" w:rsidRDefault="00C65651" w:rsidP="00C803B8">
            <w:pPr>
              <w:ind w:left="567" w:right="260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</w:pPr>
          </w:p>
          <w:p w:rsidR="00C65651" w:rsidRPr="00C803B8" w:rsidRDefault="00770B6B" w:rsidP="00C803B8">
            <w:pPr>
              <w:ind w:left="567" w:right="260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0D9AC30" wp14:editId="29AF8721">
                  <wp:simplePos x="0" y="0"/>
                  <wp:positionH relativeFrom="column">
                    <wp:posOffset>1998345</wp:posOffset>
                  </wp:positionH>
                  <wp:positionV relativeFrom="paragraph">
                    <wp:posOffset>459740</wp:posOffset>
                  </wp:positionV>
                  <wp:extent cx="2133600" cy="2133600"/>
                  <wp:effectExtent l="0" t="0" r="0" b="0"/>
                  <wp:wrapNone/>
                  <wp:docPr id="21" name="Рисунок 21" descr="https://kcson-kichgorod.vlg.socinfo.ru/media/2019/02/14/1273009276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cson-kichgorod.vlg.socinfo.ru/media/2019/02/14/1273009276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:rsidR="00C65651" w:rsidRPr="00C803B8" w:rsidRDefault="00C65651" w:rsidP="00C803B8">
            <w:pPr>
              <w:ind w:left="567" w:right="260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</w:pPr>
            <w:r w:rsidRPr="00C803B8"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  <w:t>4.</w:t>
            </w:r>
          </w:p>
          <w:p w:rsidR="00C65651" w:rsidRPr="00C803B8" w:rsidRDefault="00C65651" w:rsidP="00C803B8">
            <w:pPr>
              <w:ind w:left="567" w:right="260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</w:pPr>
          </w:p>
          <w:p w:rsidR="00C65651" w:rsidRPr="00C803B8" w:rsidRDefault="00C803B8" w:rsidP="00C803B8">
            <w:pPr>
              <w:ind w:left="567" w:right="260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28"/>
                <w:szCs w:val="28"/>
                <w:lang w:eastAsia="en-US"/>
              </w:rPr>
            </w:pPr>
            <w:r w:rsidRPr="00C803B8">
              <w:rPr>
                <w:rFonts w:ascii="Times New Roman" w:eastAsia="Calibri" w:hAnsi="Times New Roman" w:cs="Times New Roman"/>
                <w:b/>
                <w:noProof/>
                <w:color w:val="000099"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4DDFC0B9" wp14:editId="1BF15AD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00025</wp:posOffset>
                  </wp:positionV>
                  <wp:extent cx="3260771" cy="230505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534" cy="23070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65651" w:rsidRPr="009009D2" w:rsidRDefault="00C65651" w:rsidP="00A450D1">
      <w:pPr>
        <w:spacing w:after="0"/>
        <w:ind w:left="567" w:right="2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65651" w:rsidRPr="009009D2" w:rsidRDefault="00C65651" w:rsidP="00A450D1">
      <w:pPr>
        <w:spacing w:after="0"/>
        <w:ind w:left="567" w:right="2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93BE6" w:rsidRDefault="00793BE6" w:rsidP="00A450D1">
      <w:pPr>
        <w:spacing w:after="0" w:line="256" w:lineRule="auto"/>
        <w:ind w:left="567" w:right="2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CE0B86" w:rsidRPr="009009D2" w:rsidRDefault="00CE0B86" w:rsidP="00A450D1">
      <w:pPr>
        <w:spacing w:after="0" w:line="256" w:lineRule="auto"/>
        <w:ind w:left="567" w:right="26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0D79" w:rsidRPr="009009D2" w:rsidRDefault="007D0D79" w:rsidP="00A450D1">
      <w:pPr>
        <w:pStyle w:val="a9"/>
        <w:numPr>
          <w:ilvl w:val="0"/>
          <w:numId w:val="14"/>
        </w:numPr>
        <w:spacing w:after="0"/>
        <w:ind w:left="567" w:right="2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9D2">
        <w:rPr>
          <w:rFonts w:ascii="Times New Roman" w:hAnsi="Times New Roman" w:cs="Times New Roman"/>
          <w:b/>
          <w:sz w:val="24"/>
          <w:szCs w:val="24"/>
        </w:rPr>
        <w:t xml:space="preserve">Британские и российские семьи любят собираться семьями и отмечать праздники. По рисунку Вам необходимо определить, какой зашифрован праздник. Праздник </w:t>
      </w:r>
      <w:r w:rsidR="00255E6D" w:rsidRPr="009009D2">
        <w:rPr>
          <w:rFonts w:ascii="Times New Roman" w:hAnsi="Times New Roman" w:cs="Times New Roman"/>
          <w:b/>
          <w:sz w:val="24"/>
          <w:szCs w:val="24"/>
        </w:rPr>
        <w:t>может быть,</w:t>
      </w:r>
      <w:r w:rsidRPr="009009D2">
        <w:rPr>
          <w:rFonts w:ascii="Times New Roman" w:hAnsi="Times New Roman" w:cs="Times New Roman"/>
          <w:b/>
          <w:sz w:val="24"/>
          <w:szCs w:val="24"/>
        </w:rPr>
        <w:t xml:space="preserve"> как русский, так и британский.</w:t>
      </w:r>
      <w:r w:rsidR="00255E6D" w:rsidRPr="009009D2">
        <w:rPr>
          <w:rFonts w:ascii="Times New Roman" w:hAnsi="Times New Roman" w:cs="Times New Roman"/>
          <w:b/>
          <w:sz w:val="24"/>
          <w:szCs w:val="24"/>
        </w:rPr>
        <w:t xml:space="preserve"> Ответ дайте на русском и английском языках.</w:t>
      </w:r>
    </w:p>
    <w:p w:rsidR="007D0D79" w:rsidRPr="009009D2" w:rsidRDefault="007D0D79" w:rsidP="00A450D1">
      <w:pPr>
        <w:spacing w:after="0" w:line="240" w:lineRule="auto"/>
        <w:ind w:left="567" w:right="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7"/>
        <w:gridCol w:w="4802"/>
      </w:tblGrid>
      <w:tr w:rsidR="007D0D79" w:rsidRPr="009009D2" w:rsidTr="00793BE6">
        <w:trPr>
          <w:trHeight w:val="4247"/>
          <w:jc w:val="center"/>
        </w:trPr>
        <w:tc>
          <w:tcPr>
            <w:tcW w:w="5197" w:type="dxa"/>
          </w:tcPr>
          <w:p w:rsidR="00793BE6" w:rsidRDefault="00793BE6" w:rsidP="00793BE6">
            <w:pPr>
              <w:ind w:left="567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D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216C1C4" wp14:editId="4E144FBF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7620</wp:posOffset>
                      </wp:positionV>
                      <wp:extent cx="238125" cy="247650"/>
                      <wp:effectExtent l="0" t="0" r="28575" b="19050"/>
                      <wp:wrapNone/>
                      <wp:docPr id="5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0D79" w:rsidRDefault="007D0D79" w:rsidP="007D0D79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5216C1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45pt;margin-top:-.6pt;width:18.75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">
                      <v:textbox>
                        <w:txbxContent>
                          <w:p w:rsidR="007D0D79" w:rsidRDefault="007D0D79" w:rsidP="007D0D79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3BE6" w:rsidRDefault="00793BE6" w:rsidP="00793BE6">
            <w:pPr>
              <w:ind w:left="567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D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3C7FF51F" wp14:editId="13EB807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55311</wp:posOffset>
                  </wp:positionV>
                  <wp:extent cx="2943225" cy="2283724"/>
                  <wp:effectExtent l="0" t="0" r="0" b="2540"/>
                  <wp:wrapNone/>
                  <wp:docPr id="62" name="Рисунок 62" descr="https://stihi.ru/pics/2019/08/14/9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ihi.ru/pics/2019/08/14/9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28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3BE6" w:rsidRDefault="00793BE6" w:rsidP="00793BE6">
            <w:pPr>
              <w:ind w:left="567" w:right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BE6" w:rsidRDefault="00793BE6" w:rsidP="00793BE6">
            <w:pPr>
              <w:ind w:left="567" w:right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BE6" w:rsidRDefault="00793BE6" w:rsidP="00793BE6">
            <w:pPr>
              <w:ind w:left="567" w:right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BE6" w:rsidRDefault="00793BE6" w:rsidP="00793BE6">
            <w:pPr>
              <w:ind w:left="567" w:right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BE6" w:rsidRDefault="00793BE6" w:rsidP="00793BE6">
            <w:pPr>
              <w:ind w:left="567" w:right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BE6" w:rsidRDefault="00793BE6" w:rsidP="00793BE6">
            <w:pPr>
              <w:ind w:left="567" w:right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BE6" w:rsidRDefault="00793BE6" w:rsidP="00793BE6">
            <w:pPr>
              <w:ind w:left="567" w:right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BE6" w:rsidRDefault="00793BE6" w:rsidP="00793BE6">
            <w:pPr>
              <w:ind w:left="567" w:right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BE6" w:rsidRDefault="00793BE6" w:rsidP="00793BE6">
            <w:pPr>
              <w:ind w:left="567" w:right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D79" w:rsidRPr="009009D2" w:rsidRDefault="007D0D79" w:rsidP="00793BE6">
            <w:pPr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:rsidR="007D0D79" w:rsidRPr="009009D2" w:rsidRDefault="00793BE6" w:rsidP="00793BE6">
            <w:pPr>
              <w:ind w:left="567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D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A3660E" wp14:editId="498F074B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0</wp:posOffset>
                      </wp:positionV>
                      <wp:extent cx="238125" cy="247650"/>
                      <wp:effectExtent l="0" t="0" r="28575" b="19050"/>
                      <wp:wrapNone/>
                      <wp:docPr id="5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0D79" w:rsidRDefault="007D0D79" w:rsidP="007D0D79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AA3660E" id="_x0000_s1027" type="#_x0000_t202" style="position:absolute;left:0;text-align:left;margin-left:-4.3pt;margin-top:0;width:18.7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">
                      <v:textbox>
                        <w:txbxContent>
                          <w:p w:rsidR="007D0D79" w:rsidRDefault="007D0D79" w:rsidP="007D0D79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09D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23FBAD97" wp14:editId="093F40B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7349</wp:posOffset>
                  </wp:positionV>
                  <wp:extent cx="2908528" cy="2143125"/>
                  <wp:effectExtent l="0" t="0" r="6350" b="0"/>
                  <wp:wrapNone/>
                  <wp:docPr id="63" name="Рисунок 63" descr="https://avatars.mds.yandex.net/get-zen_doc/1708007/pub_5e0ef6f25fd55f00ae37dc5a_5e0f2d2c42b03d00afa49155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avatars.mds.yandex.net/get-zen_doc/1708007/pub_5e0ef6f25fd55f00ae37dc5a_5e0f2d2c42b03d00afa49155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528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0D79" w:rsidRPr="009009D2" w:rsidTr="00793BE6">
        <w:trPr>
          <w:trHeight w:val="4424"/>
          <w:jc w:val="center"/>
        </w:trPr>
        <w:tc>
          <w:tcPr>
            <w:tcW w:w="5197" w:type="dxa"/>
          </w:tcPr>
          <w:p w:rsidR="007D0D79" w:rsidRPr="009009D2" w:rsidRDefault="00793BE6" w:rsidP="00793BE6">
            <w:pPr>
              <w:ind w:left="567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D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A0B740D" wp14:editId="24700B3D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6350</wp:posOffset>
                      </wp:positionV>
                      <wp:extent cx="276225" cy="247650"/>
                      <wp:effectExtent l="0" t="0" r="28575" b="19050"/>
                      <wp:wrapNone/>
                      <wp:docPr id="5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0D79" w:rsidRDefault="007D0D79" w:rsidP="007D0D79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A0B740D" id="_x0000_s1028" type="#_x0000_t202" style="position:absolute;left:0;text-align:left;margin-left:-3.5pt;margin-top:-.5pt;width:21.7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">
                      <v:textbox>
                        <w:txbxContent>
                          <w:p w:rsidR="007D0D79" w:rsidRDefault="007D0D79" w:rsidP="007D0D79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09D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5F5A1F47" wp14:editId="1F6ED5C4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403225</wp:posOffset>
                  </wp:positionV>
                  <wp:extent cx="2590800" cy="2373320"/>
                  <wp:effectExtent l="0" t="0" r="0" b="8255"/>
                  <wp:wrapNone/>
                  <wp:docPr id="256" name="Рисунок 256" descr="https://ds04.infourok.ru/uploads/ex/0684/0013dca3-2b125b76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ds04.infourok.ru/uploads/ex/0684/0013dca3-2b125b76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37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2" w:type="dxa"/>
          </w:tcPr>
          <w:p w:rsidR="007D0D79" w:rsidRPr="009009D2" w:rsidRDefault="00793BE6" w:rsidP="00793BE6">
            <w:pPr>
              <w:ind w:left="567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D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F7DCA4" wp14:editId="4AD827D0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0</wp:posOffset>
                      </wp:positionV>
                      <wp:extent cx="238125" cy="266700"/>
                      <wp:effectExtent l="0" t="0" r="28575" b="19050"/>
                      <wp:wrapNone/>
                      <wp:docPr id="5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0D79" w:rsidRDefault="007D0D79" w:rsidP="007D0D79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7F7DCA4" id="_x0000_s1029" type="#_x0000_t202" style="position:absolute;left:0;text-align:left;margin-left:-4.3pt;margin-top:0;width:18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">
                      <v:textbox>
                        <w:txbxContent>
                          <w:p w:rsidR="007D0D79" w:rsidRDefault="007D0D79" w:rsidP="007D0D79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09D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5094AD04" wp14:editId="72BE4206">
                  <wp:simplePos x="0" y="0"/>
                  <wp:positionH relativeFrom="column">
                    <wp:posOffset>83821</wp:posOffset>
                  </wp:positionH>
                  <wp:positionV relativeFrom="paragraph">
                    <wp:posOffset>395881</wp:posOffset>
                  </wp:positionV>
                  <wp:extent cx="2647950" cy="2289533"/>
                  <wp:effectExtent l="0" t="0" r="0" b="0"/>
                  <wp:wrapNone/>
                  <wp:docPr id="257" name="Рисунок 257" descr="https://www.sunhome.ru/i/wallpapers/152/sssr-kartinki.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www.sunhome.ru/i/wallpapers/152/sssr-kartinki.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32" cy="228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0D79" w:rsidRPr="009009D2" w:rsidTr="00793BE6">
        <w:trPr>
          <w:trHeight w:val="4424"/>
          <w:jc w:val="center"/>
        </w:trPr>
        <w:tc>
          <w:tcPr>
            <w:tcW w:w="5197" w:type="dxa"/>
          </w:tcPr>
          <w:p w:rsidR="007D0D79" w:rsidRPr="009009D2" w:rsidRDefault="00793BE6" w:rsidP="00793BE6">
            <w:pPr>
              <w:ind w:left="567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D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39F1D703" wp14:editId="0DD25F17">
                  <wp:simplePos x="0" y="0"/>
                  <wp:positionH relativeFrom="column">
                    <wp:posOffset>251423</wp:posOffset>
                  </wp:positionH>
                  <wp:positionV relativeFrom="paragraph">
                    <wp:posOffset>224155</wp:posOffset>
                  </wp:positionV>
                  <wp:extent cx="2554605" cy="2584450"/>
                  <wp:effectExtent l="0" t="0" r="0" b="6350"/>
                  <wp:wrapNone/>
                  <wp:docPr id="258" name="Рисунок 258" descr="Ромашка — символ д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Ромашка — символ д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605" cy="258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9D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21C0A2" wp14:editId="4AE7CEB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540</wp:posOffset>
                      </wp:positionV>
                      <wp:extent cx="257175" cy="266700"/>
                      <wp:effectExtent l="0" t="0" r="28575" b="19050"/>
                      <wp:wrapNone/>
                      <wp:docPr id="6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0D79" w:rsidRDefault="007D0D79" w:rsidP="007D0D79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521C0A2" id="_x0000_s1030" type="#_x0000_t202" style="position:absolute;left:0;text-align:left;margin-left:-3.3pt;margin-top:.2pt;width:20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">
                      <v:textbox>
                        <w:txbxContent>
                          <w:p w:rsidR="007D0D79" w:rsidRDefault="007D0D79" w:rsidP="007D0D79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2" w:type="dxa"/>
          </w:tcPr>
          <w:p w:rsidR="007D0D79" w:rsidRPr="009009D2" w:rsidRDefault="00793BE6" w:rsidP="00793BE6">
            <w:pPr>
              <w:ind w:left="567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9009D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093B3485" wp14:editId="3F5A8A83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224790</wp:posOffset>
                  </wp:positionV>
                  <wp:extent cx="2661285" cy="2533650"/>
                  <wp:effectExtent l="0" t="0" r="5715" b="0"/>
                  <wp:wrapNone/>
                  <wp:docPr id="259" name="Рисунок 259" descr="https://upload.wikimedia.org/wikipedia/commons/thumb/1/15/Shamrock_svg.svg/1200px-Shamrock_svg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upload.wikimedia.org/wikipedia/commons/thumb/1/15/Shamrock_svg.svg/1200px-Shamrock_svg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0D79" w:rsidRPr="009009D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2B0155" wp14:editId="5FDF012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540</wp:posOffset>
                      </wp:positionV>
                      <wp:extent cx="238125" cy="257175"/>
                      <wp:effectExtent l="0" t="0" r="28575" b="28575"/>
                      <wp:wrapNone/>
                      <wp:docPr id="61" name="Поле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D0D79" w:rsidRDefault="007D0D79" w:rsidP="007D0D79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F2B0155" id="Поле 61" o:spid="_x0000_s1031" type="#_x0000_t202" style="position:absolute;left:0;text-align:left;margin-left:-3.95pt;margin-top:.2pt;width:18.7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" fillcolor="window" strokeweight=".5pt">
                      <v:textbox>
                        <w:txbxContent>
                          <w:p w:rsidR="007D0D79" w:rsidRDefault="007D0D79" w:rsidP="007D0D79"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93BE6" w:rsidRDefault="00793BE6" w:rsidP="00793BE6">
      <w:pPr>
        <w:pStyle w:val="a9"/>
        <w:spacing w:after="0" w:line="256" w:lineRule="auto"/>
        <w:ind w:left="567" w:right="2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93BE6" w:rsidRPr="00793BE6" w:rsidRDefault="00793BE6" w:rsidP="00793BE6">
      <w:pPr>
        <w:pStyle w:val="a9"/>
        <w:spacing w:after="0" w:line="256" w:lineRule="auto"/>
        <w:ind w:left="567" w:right="260"/>
        <w:rPr>
          <w:rFonts w:ascii="Times New Roman" w:hAnsi="Times New Roman" w:cs="Times New Roman"/>
          <w:b/>
          <w:sz w:val="10"/>
          <w:szCs w:val="10"/>
        </w:rPr>
      </w:pPr>
    </w:p>
    <w:p w:rsidR="001B59B4" w:rsidRPr="009009D2" w:rsidRDefault="001B59B4" w:rsidP="00A450D1">
      <w:pPr>
        <w:pStyle w:val="a9"/>
        <w:numPr>
          <w:ilvl w:val="0"/>
          <w:numId w:val="14"/>
        </w:numPr>
        <w:spacing w:after="0" w:line="256" w:lineRule="auto"/>
        <w:ind w:left="567" w:right="260" w:firstLine="0"/>
        <w:rPr>
          <w:rFonts w:ascii="Times New Roman" w:hAnsi="Times New Roman" w:cs="Times New Roman"/>
          <w:b/>
          <w:sz w:val="24"/>
          <w:szCs w:val="24"/>
        </w:rPr>
      </w:pPr>
      <w:r w:rsidRPr="009009D2">
        <w:rPr>
          <w:rFonts w:ascii="Times New Roman" w:hAnsi="Times New Roman" w:cs="Times New Roman"/>
          <w:b/>
          <w:sz w:val="24"/>
          <w:szCs w:val="24"/>
        </w:rPr>
        <w:t>Заполните пропуски в таблице.</w:t>
      </w:r>
    </w:p>
    <w:tbl>
      <w:tblPr>
        <w:tblStyle w:val="aa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"/>
        <w:gridCol w:w="2163"/>
        <w:gridCol w:w="2363"/>
        <w:gridCol w:w="3287"/>
        <w:gridCol w:w="2385"/>
      </w:tblGrid>
      <w:tr w:rsidR="001B59B4" w:rsidRPr="009009D2" w:rsidTr="00793BE6">
        <w:tc>
          <w:tcPr>
            <w:tcW w:w="2171" w:type="dxa"/>
            <w:gridSpan w:val="2"/>
            <w:vAlign w:val="center"/>
            <w:hideMark/>
          </w:tcPr>
          <w:p w:rsidR="001B59B4" w:rsidRPr="00793BE6" w:rsidRDefault="001B59B4" w:rsidP="00793B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BE6">
              <w:rPr>
                <w:rFonts w:ascii="Times New Roman" w:hAnsi="Times New Roman" w:cs="Times New Roman"/>
                <w:b/>
              </w:rPr>
              <w:t>Династия</w:t>
            </w:r>
          </w:p>
        </w:tc>
        <w:tc>
          <w:tcPr>
            <w:tcW w:w="2363" w:type="dxa"/>
            <w:vAlign w:val="center"/>
            <w:hideMark/>
          </w:tcPr>
          <w:p w:rsidR="001B59B4" w:rsidRPr="00793BE6" w:rsidRDefault="001B59B4" w:rsidP="00793B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BE6">
              <w:rPr>
                <w:rFonts w:ascii="Times New Roman" w:hAnsi="Times New Roman" w:cs="Times New Roman"/>
                <w:b/>
              </w:rPr>
              <w:t>Государство</w:t>
            </w:r>
          </w:p>
        </w:tc>
        <w:tc>
          <w:tcPr>
            <w:tcW w:w="3287" w:type="dxa"/>
            <w:vAlign w:val="center"/>
            <w:hideMark/>
          </w:tcPr>
          <w:p w:rsidR="001B59B4" w:rsidRPr="00793BE6" w:rsidRDefault="001B59B4" w:rsidP="00793B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BE6">
              <w:rPr>
                <w:rFonts w:ascii="Times New Roman" w:hAnsi="Times New Roman" w:cs="Times New Roman"/>
                <w:b/>
              </w:rPr>
              <w:t>Событие</w:t>
            </w:r>
          </w:p>
        </w:tc>
        <w:tc>
          <w:tcPr>
            <w:tcW w:w="2385" w:type="dxa"/>
            <w:vAlign w:val="center"/>
            <w:hideMark/>
          </w:tcPr>
          <w:p w:rsidR="001B59B4" w:rsidRPr="00793BE6" w:rsidRDefault="001B59B4" w:rsidP="00793B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BE6">
              <w:rPr>
                <w:rFonts w:ascii="Times New Roman" w:hAnsi="Times New Roman" w:cs="Times New Roman"/>
                <w:b/>
              </w:rPr>
              <w:t>Имя представителя династии, при котором произошло событие</w:t>
            </w:r>
          </w:p>
        </w:tc>
      </w:tr>
      <w:tr w:rsidR="001B59B4" w:rsidRPr="009009D2" w:rsidTr="00881488">
        <w:trPr>
          <w:gridBefore w:val="1"/>
          <w:wBefore w:w="8" w:type="dxa"/>
        </w:trPr>
        <w:tc>
          <w:tcPr>
            <w:tcW w:w="2163" w:type="dxa"/>
            <w:vAlign w:val="center"/>
            <w:hideMark/>
          </w:tcPr>
          <w:p w:rsidR="001B59B4" w:rsidRPr="00793BE6" w:rsidRDefault="001B59B4" w:rsidP="008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E6">
              <w:rPr>
                <w:rFonts w:ascii="Times New Roman" w:hAnsi="Times New Roman" w:cs="Times New Roman"/>
                <w:sz w:val="24"/>
                <w:szCs w:val="24"/>
              </w:rPr>
              <w:t>Романовы</w:t>
            </w:r>
          </w:p>
        </w:tc>
        <w:tc>
          <w:tcPr>
            <w:tcW w:w="2363" w:type="dxa"/>
            <w:vAlign w:val="center"/>
            <w:hideMark/>
          </w:tcPr>
          <w:p w:rsidR="001B59B4" w:rsidRPr="00793BE6" w:rsidRDefault="001B59B4" w:rsidP="008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287" w:type="dxa"/>
            <w:vAlign w:val="center"/>
            <w:hideMark/>
          </w:tcPr>
          <w:p w:rsidR="001B59B4" w:rsidRPr="00793BE6" w:rsidRDefault="001B59B4" w:rsidP="008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E6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г</w:t>
            </w:r>
          </w:p>
        </w:tc>
        <w:tc>
          <w:tcPr>
            <w:tcW w:w="2385" w:type="dxa"/>
            <w:vAlign w:val="center"/>
          </w:tcPr>
          <w:p w:rsidR="001B59B4" w:rsidRPr="00793BE6" w:rsidRDefault="001B59B4" w:rsidP="007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9B4" w:rsidRPr="009009D2" w:rsidTr="00881488">
        <w:trPr>
          <w:gridBefore w:val="1"/>
          <w:wBefore w:w="8" w:type="dxa"/>
        </w:trPr>
        <w:tc>
          <w:tcPr>
            <w:tcW w:w="2163" w:type="dxa"/>
            <w:vAlign w:val="center"/>
            <w:hideMark/>
          </w:tcPr>
          <w:p w:rsidR="001B59B4" w:rsidRPr="00793BE6" w:rsidRDefault="001B59B4" w:rsidP="008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BE6">
              <w:rPr>
                <w:rFonts w:ascii="Times New Roman" w:hAnsi="Times New Roman" w:cs="Times New Roman"/>
                <w:sz w:val="24"/>
                <w:szCs w:val="24"/>
              </w:rPr>
              <w:t>Бурбоны</w:t>
            </w:r>
            <w:proofErr w:type="gramEnd"/>
          </w:p>
        </w:tc>
        <w:tc>
          <w:tcPr>
            <w:tcW w:w="2363" w:type="dxa"/>
            <w:vAlign w:val="center"/>
          </w:tcPr>
          <w:p w:rsidR="001B59B4" w:rsidRPr="00793BE6" w:rsidRDefault="001B59B4" w:rsidP="00881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  <w:hideMark/>
          </w:tcPr>
          <w:p w:rsidR="001B59B4" w:rsidRPr="00793BE6" w:rsidRDefault="001B59B4" w:rsidP="008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E6">
              <w:rPr>
                <w:rFonts w:ascii="Times New Roman" w:hAnsi="Times New Roman" w:cs="Times New Roman"/>
                <w:sz w:val="24"/>
                <w:szCs w:val="24"/>
              </w:rPr>
              <w:t>Принятие </w:t>
            </w:r>
            <w:hyperlink r:id="rId26" w:tooltip="rwp:Декларация прав человека и гражданина" w:history="1">
              <w:r w:rsidRPr="00793BE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Декларации прав человека и гражданина</w:t>
              </w:r>
            </w:hyperlink>
          </w:p>
        </w:tc>
        <w:tc>
          <w:tcPr>
            <w:tcW w:w="2385" w:type="dxa"/>
            <w:vAlign w:val="center"/>
          </w:tcPr>
          <w:p w:rsidR="001B59B4" w:rsidRPr="00793BE6" w:rsidRDefault="001B59B4" w:rsidP="007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9B4" w:rsidRPr="009009D2" w:rsidTr="00881488">
        <w:trPr>
          <w:gridBefore w:val="1"/>
          <w:wBefore w:w="8" w:type="dxa"/>
        </w:trPr>
        <w:tc>
          <w:tcPr>
            <w:tcW w:w="2163" w:type="dxa"/>
            <w:vAlign w:val="center"/>
            <w:hideMark/>
          </w:tcPr>
          <w:p w:rsidR="001B59B4" w:rsidRPr="00793BE6" w:rsidRDefault="001B59B4" w:rsidP="008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E6">
              <w:rPr>
                <w:rFonts w:ascii="Times New Roman" w:hAnsi="Times New Roman" w:cs="Times New Roman"/>
                <w:sz w:val="24"/>
                <w:szCs w:val="24"/>
              </w:rPr>
              <w:t>Габсбурги</w:t>
            </w:r>
          </w:p>
        </w:tc>
        <w:tc>
          <w:tcPr>
            <w:tcW w:w="2363" w:type="dxa"/>
            <w:vAlign w:val="center"/>
          </w:tcPr>
          <w:p w:rsidR="001B59B4" w:rsidRPr="00793BE6" w:rsidRDefault="001B59B4" w:rsidP="00881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  <w:hideMark/>
          </w:tcPr>
          <w:p w:rsidR="001B59B4" w:rsidRPr="00793BE6" w:rsidRDefault="001B59B4" w:rsidP="008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E6">
              <w:rPr>
                <w:rFonts w:ascii="Times New Roman" w:hAnsi="Times New Roman" w:cs="Times New Roman"/>
                <w:sz w:val="24"/>
                <w:szCs w:val="24"/>
              </w:rPr>
              <w:t>Венский конгресс 1814-115</w:t>
            </w:r>
          </w:p>
        </w:tc>
        <w:tc>
          <w:tcPr>
            <w:tcW w:w="2385" w:type="dxa"/>
            <w:vAlign w:val="center"/>
          </w:tcPr>
          <w:p w:rsidR="001B59B4" w:rsidRPr="00793BE6" w:rsidRDefault="001B59B4" w:rsidP="007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9B4" w:rsidRPr="009009D2" w:rsidTr="00881488">
        <w:trPr>
          <w:gridBefore w:val="1"/>
          <w:wBefore w:w="8" w:type="dxa"/>
        </w:trPr>
        <w:tc>
          <w:tcPr>
            <w:tcW w:w="2163" w:type="dxa"/>
            <w:vAlign w:val="center"/>
          </w:tcPr>
          <w:p w:rsidR="001B59B4" w:rsidRPr="00793BE6" w:rsidRDefault="001B59B4" w:rsidP="00881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9B4" w:rsidRPr="00793BE6" w:rsidRDefault="001B59B4" w:rsidP="00881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  <w:hideMark/>
          </w:tcPr>
          <w:p w:rsidR="001B59B4" w:rsidRPr="00793BE6" w:rsidRDefault="001B59B4" w:rsidP="008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E6">
              <w:rPr>
                <w:rFonts w:ascii="Times New Roman" w:hAnsi="Times New Roman" w:cs="Times New Roman"/>
                <w:sz w:val="24"/>
                <w:szCs w:val="24"/>
              </w:rPr>
              <w:t>Англия</w:t>
            </w:r>
          </w:p>
        </w:tc>
        <w:tc>
          <w:tcPr>
            <w:tcW w:w="3287" w:type="dxa"/>
            <w:vAlign w:val="center"/>
            <w:hideMark/>
          </w:tcPr>
          <w:p w:rsidR="001B59B4" w:rsidRPr="00793BE6" w:rsidRDefault="001B59B4" w:rsidP="008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E6">
              <w:rPr>
                <w:rFonts w:ascii="Times New Roman" w:hAnsi="Times New Roman" w:cs="Times New Roman"/>
                <w:sz w:val="24"/>
                <w:szCs w:val="24"/>
              </w:rPr>
              <w:t>Реформация</w:t>
            </w:r>
          </w:p>
        </w:tc>
        <w:tc>
          <w:tcPr>
            <w:tcW w:w="2385" w:type="dxa"/>
            <w:vAlign w:val="center"/>
          </w:tcPr>
          <w:p w:rsidR="001B59B4" w:rsidRPr="00793BE6" w:rsidRDefault="001B59B4" w:rsidP="007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9B4" w:rsidRPr="009009D2" w:rsidTr="00881488">
        <w:trPr>
          <w:gridBefore w:val="1"/>
          <w:wBefore w:w="8" w:type="dxa"/>
        </w:trPr>
        <w:tc>
          <w:tcPr>
            <w:tcW w:w="2163" w:type="dxa"/>
            <w:vAlign w:val="center"/>
            <w:hideMark/>
          </w:tcPr>
          <w:p w:rsidR="001B59B4" w:rsidRPr="00793BE6" w:rsidRDefault="001B59B4" w:rsidP="008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BE6">
              <w:rPr>
                <w:rFonts w:ascii="Times New Roman" w:hAnsi="Times New Roman" w:cs="Times New Roman"/>
                <w:sz w:val="24"/>
                <w:szCs w:val="24"/>
              </w:rPr>
              <w:t>Чингизиды</w:t>
            </w:r>
            <w:proofErr w:type="spellEnd"/>
          </w:p>
        </w:tc>
        <w:tc>
          <w:tcPr>
            <w:tcW w:w="2363" w:type="dxa"/>
            <w:vAlign w:val="center"/>
          </w:tcPr>
          <w:p w:rsidR="001B59B4" w:rsidRPr="00793BE6" w:rsidRDefault="001B59B4" w:rsidP="00881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  <w:hideMark/>
          </w:tcPr>
          <w:p w:rsidR="001B59B4" w:rsidRPr="00793BE6" w:rsidRDefault="001B59B4" w:rsidP="0088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E6">
              <w:rPr>
                <w:rFonts w:ascii="Times New Roman" w:hAnsi="Times New Roman" w:cs="Times New Roman"/>
                <w:sz w:val="24"/>
                <w:szCs w:val="24"/>
              </w:rPr>
              <w:t>Завоевание Руси</w:t>
            </w:r>
          </w:p>
        </w:tc>
        <w:tc>
          <w:tcPr>
            <w:tcW w:w="2385" w:type="dxa"/>
            <w:vAlign w:val="center"/>
          </w:tcPr>
          <w:p w:rsidR="001B59B4" w:rsidRPr="00793BE6" w:rsidRDefault="001B59B4" w:rsidP="007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9B4" w:rsidRPr="00793BE6" w:rsidRDefault="001B59B4" w:rsidP="007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CD8" w:rsidRPr="009009D2" w:rsidRDefault="00191CD8" w:rsidP="00A450D1">
      <w:pPr>
        <w:spacing w:after="0" w:line="240" w:lineRule="auto"/>
        <w:ind w:left="567" w:right="260"/>
        <w:rPr>
          <w:rFonts w:ascii="Times New Roman" w:hAnsi="Times New Roman" w:cs="Times New Roman"/>
          <w:b/>
          <w:sz w:val="24"/>
          <w:szCs w:val="24"/>
        </w:rPr>
      </w:pPr>
    </w:p>
    <w:p w:rsidR="001B59B4" w:rsidRPr="009009D2" w:rsidRDefault="00C80E23" w:rsidP="00A450D1">
      <w:pPr>
        <w:pStyle w:val="a9"/>
        <w:numPr>
          <w:ilvl w:val="0"/>
          <w:numId w:val="14"/>
        </w:numPr>
        <w:spacing w:after="0" w:line="240" w:lineRule="auto"/>
        <w:ind w:left="567" w:right="260" w:firstLine="0"/>
        <w:rPr>
          <w:rFonts w:ascii="Times New Roman" w:hAnsi="Times New Roman" w:cs="Times New Roman"/>
          <w:b/>
          <w:sz w:val="24"/>
          <w:szCs w:val="24"/>
        </w:rPr>
      </w:pPr>
      <w:r w:rsidRPr="009009D2">
        <w:rPr>
          <w:rFonts w:ascii="Times New Roman" w:hAnsi="Times New Roman" w:cs="Times New Roman"/>
          <w:b/>
          <w:sz w:val="24"/>
          <w:szCs w:val="24"/>
        </w:rPr>
        <w:t>Прочитайте небольшие истории и семьях известных людей и назовите их имена.</w:t>
      </w:r>
    </w:p>
    <w:p w:rsidR="00C80E23" w:rsidRPr="00793BE6" w:rsidRDefault="00C80E23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BE6">
        <w:rPr>
          <w:rFonts w:ascii="Times New Roman" w:hAnsi="Times New Roman" w:cs="Times New Roman"/>
          <w:b/>
          <w:sz w:val="24"/>
          <w:szCs w:val="24"/>
        </w:rPr>
        <w:t>История 1.</w:t>
      </w:r>
    </w:p>
    <w:p w:rsidR="00C80E23" w:rsidRPr="009009D2" w:rsidRDefault="00C80E23" w:rsidP="00A450D1">
      <w:pPr>
        <w:spacing w:after="0" w:line="240" w:lineRule="auto"/>
        <w:ind w:left="567" w:right="260"/>
        <w:rPr>
          <w:rFonts w:ascii="Times New Roman" w:hAnsi="Times New Roman" w:cs="Times New Roman"/>
          <w:sz w:val="24"/>
          <w:szCs w:val="24"/>
        </w:rPr>
      </w:pPr>
      <w:r w:rsidRPr="009009D2">
        <w:rPr>
          <w:rFonts w:ascii="Times New Roman" w:hAnsi="Times New Roman" w:cs="Times New Roman"/>
          <w:sz w:val="24"/>
          <w:szCs w:val="24"/>
        </w:rPr>
        <w:tab/>
        <w:t xml:space="preserve">Эта семья жила в Таганроге. В ней были мать, отец, пять сыновей и дочь Мария. Все дети были очень талантливыми. Один из младших братьев стал художником, средний – известным писателем. Отец разорился. Семья уехала в Москву. Среднему сыну пришлось учиться и работать. Он поступил на медицинский факультет Московского университета и продолжал писать небольшие юмористические рассказы. Купил небольшое имение Мелихово. </w:t>
      </w:r>
      <w:r w:rsidR="00912171" w:rsidRPr="009009D2">
        <w:rPr>
          <w:rFonts w:ascii="Times New Roman" w:hAnsi="Times New Roman" w:cs="Times New Roman"/>
          <w:sz w:val="24"/>
          <w:szCs w:val="24"/>
        </w:rPr>
        <w:t>Ж</w:t>
      </w:r>
      <w:r w:rsidRPr="009009D2">
        <w:rPr>
          <w:rFonts w:ascii="Times New Roman" w:hAnsi="Times New Roman" w:cs="Times New Roman"/>
          <w:sz w:val="24"/>
          <w:szCs w:val="24"/>
        </w:rPr>
        <w:t xml:space="preserve">енился в 42 года на актрисе. </w:t>
      </w:r>
    </w:p>
    <w:p w:rsidR="00C80E23" w:rsidRPr="00793BE6" w:rsidRDefault="00C80E23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BE6">
        <w:rPr>
          <w:rFonts w:ascii="Times New Roman" w:hAnsi="Times New Roman" w:cs="Times New Roman"/>
          <w:b/>
          <w:sz w:val="24"/>
          <w:szCs w:val="24"/>
        </w:rPr>
        <w:t>История 2.</w:t>
      </w:r>
    </w:p>
    <w:p w:rsidR="00C80E23" w:rsidRPr="009009D2" w:rsidRDefault="00C80E23" w:rsidP="00793BE6">
      <w:pPr>
        <w:spacing w:after="0" w:line="240" w:lineRule="auto"/>
        <w:ind w:left="567" w:right="260"/>
        <w:rPr>
          <w:rFonts w:ascii="Times New Roman" w:hAnsi="Times New Roman" w:cs="Times New Roman"/>
          <w:sz w:val="24"/>
          <w:szCs w:val="24"/>
        </w:rPr>
      </w:pPr>
      <w:r w:rsidRPr="009009D2">
        <w:rPr>
          <w:rFonts w:ascii="Times New Roman" w:hAnsi="Times New Roman" w:cs="Times New Roman"/>
          <w:sz w:val="24"/>
          <w:szCs w:val="24"/>
        </w:rPr>
        <w:t xml:space="preserve">Его семья происходила из двух древних родов. Дед служил губернатором в Казани. Отец участвовал в войне 1812 года, вместе с русскими войсками вошел в Париж. Он имел трех братьев: Николая, Сергея, Дмитрия и сестру Машу. Все были очень дружные, вместе играли и занимались. У него рано умерла мать и его воспитывала дальняя родственница бабушки Татьяна Александровна Ергольская. Став уже известным писателем, он женился на Софье Андреевне Берс. </w:t>
      </w:r>
      <w:proofErr w:type="gramStart"/>
      <w:r w:rsidRPr="009009D2">
        <w:rPr>
          <w:rFonts w:ascii="Times New Roman" w:hAnsi="Times New Roman" w:cs="Times New Roman"/>
          <w:sz w:val="24"/>
          <w:szCs w:val="24"/>
        </w:rPr>
        <w:t xml:space="preserve">В их семье было семеро детей: две дочери (Татьяна, Александра), пять сыновей (Сергей, Илья, Лев, Андрей, Михаил). </w:t>
      </w:r>
      <w:proofErr w:type="gramEnd"/>
    </w:p>
    <w:p w:rsidR="00C80E23" w:rsidRPr="00793BE6" w:rsidRDefault="00C80E23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BE6">
        <w:rPr>
          <w:rFonts w:ascii="Times New Roman" w:hAnsi="Times New Roman" w:cs="Times New Roman"/>
          <w:b/>
          <w:sz w:val="24"/>
          <w:szCs w:val="24"/>
        </w:rPr>
        <w:t>История 3.</w:t>
      </w:r>
    </w:p>
    <w:p w:rsidR="00C80E23" w:rsidRPr="009009D2" w:rsidRDefault="00C80E23" w:rsidP="00A450D1">
      <w:pPr>
        <w:spacing w:after="0" w:line="240" w:lineRule="auto"/>
        <w:ind w:left="567" w:right="260"/>
        <w:rPr>
          <w:rFonts w:ascii="Times New Roman" w:hAnsi="Times New Roman" w:cs="Times New Roman"/>
          <w:sz w:val="24"/>
          <w:szCs w:val="24"/>
        </w:rPr>
      </w:pPr>
      <w:r w:rsidRPr="009009D2">
        <w:rPr>
          <w:rFonts w:ascii="Times New Roman" w:hAnsi="Times New Roman" w:cs="Times New Roman"/>
          <w:sz w:val="24"/>
          <w:szCs w:val="24"/>
        </w:rPr>
        <w:tab/>
        <w:t>Его семья жила в Санкт-Петербурге. Он родился там же. Получил домашнее образование. Отец хотел, чтобы сын был военным, поэтому определил его в Артиллерийскую и Инженерную школу. Сначала он стал капитаном, потом генерал-майором. К солдатам относился по-отечески. О нем можно сказать словами из стихотворения М. Ю. Лермонтова «Бородино»: «…Слуга царю, отец солдатам…»  Командовал русской армией в 1812- 1813 года</w:t>
      </w:r>
    </w:p>
    <w:p w:rsidR="00C80E23" w:rsidRPr="00793BE6" w:rsidRDefault="00C80E23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BE6">
        <w:rPr>
          <w:rFonts w:ascii="Times New Roman" w:hAnsi="Times New Roman" w:cs="Times New Roman"/>
          <w:b/>
          <w:sz w:val="24"/>
          <w:szCs w:val="24"/>
        </w:rPr>
        <w:t>История 4.</w:t>
      </w:r>
    </w:p>
    <w:p w:rsidR="00C80E23" w:rsidRPr="009009D2" w:rsidRDefault="00C80E23" w:rsidP="00A450D1">
      <w:pPr>
        <w:spacing w:after="0" w:line="240" w:lineRule="auto"/>
        <w:ind w:left="567" w:right="260"/>
        <w:rPr>
          <w:rFonts w:ascii="Times New Roman" w:hAnsi="Times New Roman" w:cs="Times New Roman"/>
          <w:sz w:val="24"/>
          <w:szCs w:val="24"/>
        </w:rPr>
      </w:pPr>
      <w:r w:rsidRPr="009009D2">
        <w:rPr>
          <w:rFonts w:ascii="Times New Roman" w:hAnsi="Times New Roman" w:cs="Times New Roman"/>
          <w:sz w:val="24"/>
          <w:szCs w:val="24"/>
        </w:rPr>
        <w:tab/>
        <w:t xml:space="preserve">Он родился в селе </w:t>
      </w:r>
      <w:proofErr w:type="spellStart"/>
      <w:r w:rsidRPr="009009D2">
        <w:rPr>
          <w:rFonts w:ascii="Times New Roman" w:hAnsi="Times New Roman" w:cs="Times New Roman"/>
          <w:sz w:val="24"/>
          <w:szCs w:val="24"/>
        </w:rPr>
        <w:t>Клушино</w:t>
      </w:r>
      <w:proofErr w:type="spellEnd"/>
      <w:r w:rsidRPr="009009D2">
        <w:rPr>
          <w:rFonts w:ascii="Times New Roman" w:hAnsi="Times New Roman" w:cs="Times New Roman"/>
          <w:sz w:val="24"/>
          <w:szCs w:val="24"/>
        </w:rPr>
        <w:t xml:space="preserve"> Смоленской области в крестьянской семье. Рос добрым и отзывчивым мальчиком. Очень любил свою маму, которую уважал, когда стал известным на всю страну. Посещал аэроклуб, прыгал с самолета с парашютом. Два года служил на севере. В 1968 году окончил Военно-воздушную академию имени Н. Е. Жуковского. Был женат. В браке у него родились две дочери, которых он очень любил. Одна из дочерей стала директором музеев Московского Кремля.</w:t>
      </w:r>
    </w:p>
    <w:p w:rsidR="00C80E23" w:rsidRPr="00793BE6" w:rsidRDefault="00C80E23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BE6">
        <w:rPr>
          <w:rFonts w:ascii="Times New Roman" w:hAnsi="Times New Roman" w:cs="Times New Roman"/>
          <w:b/>
          <w:sz w:val="24"/>
          <w:szCs w:val="24"/>
        </w:rPr>
        <w:t>История 5.</w:t>
      </w:r>
    </w:p>
    <w:p w:rsidR="001B59B4" w:rsidRPr="009009D2" w:rsidRDefault="00C80E23" w:rsidP="00A450D1">
      <w:pPr>
        <w:spacing w:after="0" w:line="240" w:lineRule="auto"/>
        <w:ind w:left="567" w:right="260"/>
        <w:rPr>
          <w:rFonts w:ascii="Times New Roman" w:hAnsi="Times New Roman" w:cs="Times New Roman"/>
          <w:sz w:val="24"/>
          <w:szCs w:val="24"/>
        </w:rPr>
      </w:pPr>
      <w:r w:rsidRPr="009009D2">
        <w:rPr>
          <w:rFonts w:ascii="Times New Roman" w:hAnsi="Times New Roman" w:cs="Times New Roman"/>
          <w:sz w:val="24"/>
          <w:szCs w:val="24"/>
        </w:rPr>
        <w:tab/>
        <w:t xml:space="preserve">Он родился в крестьянской семье в 35 километрах от Бийска на Алтае. Всю жизнь тепло вспоминал свою мать. Отец был плотник и столяр. Очень умный и правдивый человек. Когда ему было 12 лет, началась Великая Отечественная война. Время голодное, поэтому пришлось работать, чтобы прокормить мать и младшую сестру, а еще и учиться. После войны служил в армии, в ВМФ. В 1954 году уехал в Москву. Стал известным писателем и актером, работал как режиссер. Женился на актрисе. В браке у них родились две девочки: Маша и Оля. Маша, как родители, стала актрисой, публичным человеком, а Ольга предпочитает спокойную жизнь без объективов видеокамер. У Марии растут четверо замечательных ребят.    </w:t>
      </w:r>
    </w:p>
    <w:p w:rsidR="00881488" w:rsidRDefault="00881488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1488" w:rsidRDefault="00881488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CD8" w:rsidRPr="009009D2" w:rsidRDefault="00881488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D04">
        <w:rPr>
          <w:rFonts w:ascii="Times New Roman" w:hAnsi="Times New Roman" w:cs="Times New Roman"/>
          <w:b/>
          <w:color w:val="000066"/>
          <w:sz w:val="28"/>
          <w:szCs w:val="28"/>
        </w:rPr>
        <w:t>З</w:t>
      </w:r>
      <w:r>
        <w:rPr>
          <w:rFonts w:ascii="Times New Roman" w:hAnsi="Times New Roman" w:cs="Times New Roman"/>
          <w:b/>
          <w:color w:val="000066"/>
          <w:sz w:val="28"/>
          <w:szCs w:val="28"/>
        </w:rPr>
        <w:t>а</w:t>
      </w:r>
      <w:r w:rsidRPr="00230D04">
        <w:rPr>
          <w:rFonts w:ascii="Times New Roman" w:hAnsi="Times New Roman" w:cs="Times New Roman"/>
          <w:b/>
          <w:color w:val="000066"/>
          <w:sz w:val="28"/>
          <w:szCs w:val="28"/>
        </w:rPr>
        <w:t>дание №</w:t>
      </w:r>
      <w:r>
        <w:rPr>
          <w:rFonts w:ascii="Times New Roman" w:hAnsi="Times New Roman" w:cs="Times New Roman"/>
          <w:b/>
          <w:color w:val="000066"/>
          <w:sz w:val="28"/>
          <w:szCs w:val="28"/>
        </w:rPr>
        <w:t>4</w:t>
      </w:r>
      <w:r w:rsidRPr="00900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909" w:rsidRPr="00881488">
        <w:rPr>
          <w:rFonts w:ascii="Times New Roman" w:hAnsi="Times New Roman" w:cs="Times New Roman"/>
          <w:b/>
          <w:color w:val="000066"/>
          <w:sz w:val="28"/>
          <w:szCs w:val="28"/>
        </w:rPr>
        <w:t>«</w:t>
      </w:r>
      <w:r w:rsidR="00C151D7" w:rsidRPr="00881488">
        <w:rPr>
          <w:rFonts w:ascii="Times New Roman" w:hAnsi="Times New Roman" w:cs="Times New Roman"/>
          <w:b/>
          <w:color w:val="000066"/>
          <w:sz w:val="28"/>
          <w:szCs w:val="28"/>
        </w:rPr>
        <w:t>Ребусы</w:t>
      </w:r>
      <w:r w:rsidR="00F90669" w:rsidRPr="00881488">
        <w:rPr>
          <w:rFonts w:ascii="Times New Roman" w:hAnsi="Times New Roman" w:cs="Times New Roman"/>
          <w:b/>
          <w:color w:val="000066"/>
          <w:sz w:val="28"/>
          <w:szCs w:val="28"/>
        </w:rPr>
        <w:t>»</w:t>
      </w:r>
    </w:p>
    <w:p w:rsidR="00191CD8" w:rsidRPr="009009D2" w:rsidRDefault="00191CD8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91CD8" w:rsidRPr="009009D2" w:rsidRDefault="00191CD8" w:rsidP="00A450D1">
      <w:pPr>
        <w:spacing w:after="0" w:line="240" w:lineRule="auto"/>
        <w:ind w:left="567" w:right="260"/>
        <w:rPr>
          <w:rFonts w:ascii="Times New Roman" w:hAnsi="Times New Roman" w:cs="Times New Roman"/>
          <w:b/>
          <w:noProof/>
          <w:sz w:val="24"/>
          <w:szCs w:val="24"/>
        </w:rPr>
      </w:pPr>
      <w:r w:rsidRPr="009009D2">
        <w:rPr>
          <w:rFonts w:ascii="Times New Roman" w:hAnsi="Times New Roman" w:cs="Times New Roman"/>
          <w:b/>
          <w:noProof/>
          <w:sz w:val="24"/>
          <w:szCs w:val="24"/>
        </w:rPr>
        <w:t>Расшифруйте ребусы. Ответ дайте на русском и английском языках.</w:t>
      </w:r>
    </w:p>
    <w:p w:rsidR="00191CD8" w:rsidRPr="009009D2" w:rsidRDefault="00191CD8" w:rsidP="00A450D1">
      <w:pPr>
        <w:spacing w:after="0" w:line="240" w:lineRule="auto"/>
        <w:ind w:left="567" w:right="2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64236" w:rsidRPr="00881488" w:rsidRDefault="00664236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color w:val="000066"/>
          <w:sz w:val="28"/>
          <w:szCs w:val="28"/>
        </w:rPr>
      </w:pPr>
      <w:r w:rsidRPr="00881488">
        <w:rPr>
          <w:rFonts w:ascii="Times New Roman" w:hAnsi="Times New Roman" w:cs="Times New Roman"/>
          <w:b/>
          <w:color w:val="000066"/>
          <w:sz w:val="28"/>
          <w:szCs w:val="28"/>
        </w:rPr>
        <w:t>1.</w:t>
      </w:r>
    </w:p>
    <w:p w:rsidR="002B1412" w:rsidRPr="009009D2" w:rsidRDefault="002B1412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F2EDC" w:rsidRPr="009009D2" w:rsidRDefault="005F2EDC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33730A" wp14:editId="04D12533">
            <wp:extent cx="3740105" cy="11826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049" cy="121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36" w:rsidRPr="00881488" w:rsidRDefault="00664236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color w:val="000066"/>
          <w:sz w:val="28"/>
          <w:szCs w:val="28"/>
        </w:rPr>
      </w:pPr>
      <w:r w:rsidRPr="00881488">
        <w:rPr>
          <w:rFonts w:ascii="Times New Roman" w:hAnsi="Times New Roman" w:cs="Times New Roman"/>
          <w:b/>
          <w:color w:val="000066"/>
          <w:sz w:val="28"/>
          <w:szCs w:val="28"/>
        </w:rPr>
        <w:t>2.</w:t>
      </w:r>
    </w:p>
    <w:p w:rsidR="00664236" w:rsidRPr="009009D2" w:rsidRDefault="005F2EDC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8CC27B" wp14:editId="410DE849">
            <wp:extent cx="4131945" cy="1253512"/>
            <wp:effectExtent l="0" t="0" r="190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56" cy="127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36" w:rsidRPr="00881488" w:rsidRDefault="00664236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color w:val="000066"/>
          <w:sz w:val="28"/>
          <w:szCs w:val="28"/>
        </w:rPr>
      </w:pPr>
      <w:r w:rsidRPr="00881488">
        <w:rPr>
          <w:rFonts w:ascii="Times New Roman" w:hAnsi="Times New Roman" w:cs="Times New Roman"/>
          <w:b/>
          <w:color w:val="000066"/>
          <w:sz w:val="28"/>
          <w:szCs w:val="28"/>
        </w:rPr>
        <w:t>3.</w:t>
      </w:r>
    </w:p>
    <w:p w:rsidR="00A67838" w:rsidRPr="009009D2" w:rsidRDefault="005F2EDC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951F2C" wp14:editId="6CD9AEFA">
            <wp:extent cx="5324475" cy="1171575"/>
            <wp:effectExtent l="0" t="0" r="9525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36" w:rsidRPr="00881488" w:rsidRDefault="00664236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color w:val="000066"/>
          <w:sz w:val="28"/>
          <w:szCs w:val="28"/>
        </w:rPr>
      </w:pPr>
      <w:r w:rsidRPr="00881488">
        <w:rPr>
          <w:rFonts w:ascii="Times New Roman" w:hAnsi="Times New Roman" w:cs="Times New Roman"/>
          <w:b/>
          <w:color w:val="000066"/>
          <w:sz w:val="28"/>
          <w:szCs w:val="28"/>
        </w:rPr>
        <w:t>4.</w:t>
      </w:r>
    </w:p>
    <w:p w:rsidR="00944FE1" w:rsidRPr="009009D2" w:rsidRDefault="00944FE1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651" w:rsidRPr="009009D2" w:rsidRDefault="00912171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A9E69" wp14:editId="763C0A11">
            <wp:extent cx="3486150" cy="140970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651" w:rsidRPr="009009D2" w:rsidRDefault="00C65651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FE1" w:rsidRPr="00881488" w:rsidRDefault="00944FE1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color w:val="000066"/>
          <w:sz w:val="28"/>
          <w:szCs w:val="28"/>
        </w:rPr>
      </w:pPr>
      <w:r w:rsidRPr="00881488">
        <w:rPr>
          <w:rFonts w:ascii="Times New Roman" w:hAnsi="Times New Roman" w:cs="Times New Roman"/>
          <w:b/>
          <w:color w:val="000066"/>
          <w:sz w:val="28"/>
          <w:szCs w:val="28"/>
        </w:rPr>
        <w:t>5.</w:t>
      </w:r>
    </w:p>
    <w:p w:rsidR="00937E0C" w:rsidRPr="009009D2" w:rsidRDefault="00937E0C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EDC" w:rsidRPr="009009D2" w:rsidRDefault="005F2EDC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D2">
        <w:rPr>
          <w:rFonts w:ascii="Times New Roman" w:hAnsi="Times New Roman" w:cs="Times New Roman"/>
          <w:b/>
          <w:sz w:val="24"/>
          <w:szCs w:val="24"/>
        </w:rPr>
        <w:t>.</w:t>
      </w:r>
      <w:r w:rsidRPr="009009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5B2BFA" wp14:editId="5CB3151F">
            <wp:extent cx="4417695" cy="1152525"/>
            <wp:effectExtent l="0" t="0" r="1905" b="952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EDC" w:rsidRPr="009009D2" w:rsidRDefault="005F2EDC" w:rsidP="00A450D1">
      <w:pPr>
        <w:spacing w:after="0" w:line="240" w:lineRule="auto"/>
        <w:ind w:left="567" w:right="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8AB" w:rsidRPr="009009D2" w:rsidRDefault="001E78AB" w:rsidP="00A450D1">
      <w:pPr>
        <w:spacing w:after="0" w:line="240" w:lineRule="auto"/>
        <w:ind w:left="567" w:right="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488" w:rsidRDefault="00881488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1488" w:rsidRDefault="00881488" w:rsidP="00881488">
      <w:pPr>
        <w:spacing w:after="0" w:line="240" w:lineRule="auto"/>
        <w:ind w:left="567" w:right="260"/>
        <w:rPr>
          <w:rFonts w:ascii="Times New Roman" w:hAnsi="Times New Roman" w:cs="Times New Roman"/>
          <w:b/>
          <w:sz w:val="24"/>
          <w:szCs w:val="24"/>
        </w:rPr>
      </w:pPr>
    </w:p>
    <w:p w:rsidR="00881488" w:rsidRDefault="00881488" w:rsidP="00881488">
      <w:pPr>
        <w:spacing w:after="0" w:line="240" w:lineRule="auto"/>
        <w:ind w:left="567" w:right="260"/>
        <w:rPr>
          <w:rFonts w:ascii="Times New Roman" w:hAnsi="Times New Roman" w:cs="Times New Roman"/>
          <w:b/>
          <w:sz w:val="24"/>
          <w:szCs w:val="24"/>
        </w:rPr>
      </w:pPr>
    </w:p>
    <w:p w:rsidR="00881488" w:rsidRPr="009009D2" w:rsidRDefault="00881488" w:rsidP="00881488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D04">
        <w:rPr>
          <w:rFonts w:ascii="Times New Roman" w:hAnsi="Times New Roman" w:cs="Times New Roman"/>
          <w:b/>
          <w:color w:val="000066"/>
          <w:sz w:val="28"/>
          <w:szCs w:val="28"/>
        </w:rPr>
        <w:t>З</w:t>
      </w:r>
      <w:r>
        <w:rPr>
          <w:rFonts w:ascii="Times New Roman" w:hAnsi="Times New Roman" w:cs="Times New Roman"/>
          <w:b/>
          <w:color w:val="000066"/>
          <w:sz w:val="28"/>
          <w:szCs w:val="28"/>
        </w:rPr>
        <w:t>а</w:t>
      </w:r>
      <w:r w:rsidRPr="00230D04">
        <w:rPr>
          <w:rFonts w:ascii="Times New Roman" w:hAnsi="Times New Roman" w:cs="Times New Roman"/>
          <w:b/>
          <w:color w:val="000066"/>
          <w:sz w:val="28"/>
          <w:szCs w:val="28"/>
        </w:rPr>
        <w:t>дание №</w:t>
      </w:r>
      <w:r w:rsidRPr="007D087D">
        <w:rPr>
          <w:rFonts w:ascii="Times New Roman" w:hAnsi="Times New Roman" w:cs="Times New Roman"/>
          <w:b/>
          <w:color w:val="000066"/>
          <w:sz w:val="28"/>
          <w:szCs w:val="28"/>
        </w:rPr>
        <w:t>5</w:t>
      </w:r>
      <w:r w:rsidRPr="00900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488">
        <w:rPr>
          <w:rFonts w:ascii="Times New Roman" w:hAnsi="Times New Roman" w:cs="Times New Roman"/>
          <w:b/>
          <w:color w:val="000066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66"/>
          <w:sz w:val="28"/>
          <w:szCs w:val="28"/>
        </w:rPr>
        <w:t>Переводчик</w:t>
      </w:r>
      <w:r w:rsidRPr="00881488">
        <w:rPr>
          <w:rFonts w:ascii="Times New Roman" w:hAnsi="Times New Roman" w:cs="Times New Roman"/>
          <w:b/>
          <w:color w:val="000066"/>
          <w:sz w:val="28"/>
          <w:szCs w:val="28"/>
        </w:rPr>
        <w:t>»</w:t>
      </w:r>
    </w:p>
    <w:p w:rsidR="00881488" w:rsidRDefault="00881488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488" w:rsidRPr="00881488" w:rsidRDefault="00881488" w:rsidP="00881488">
      <w:pPr>
        <w:ind w:left="284" w:right="260"/>
        <w:rPr>
          <w:rFonts w:ascii="Times New Roman" w:hAnsi="Times New Roman" w:cs="Times New Roman"/>
          <w:b/>
          <w:sz w:val="24"/>
          <w:szCs w:val="24"/>
        </w:rPr>
      </w:pPr>
      <w:r w:rsidRPr="00881488">
        <w:rPr>
          <w:rFonts w:ascii="Times New Roman" w:hAnsi="Times New Roman" w:cs="Times New Roman"/>
          <w:b/>
          <w:sz w:val="24"/>
          <w:szCs w:val="24"/>
        </w:rPr>
        <w:t xml:space="preserve">Студенты международного лагеря играли в «глухой телефон», они были из разных стран, общий язык был английский. Первый студент получил русскую половицу, при помощи переводчиков </w:t>
      </w:r>
      <w:r w:rsidRPr="00881488">
        <w:rPr>
          <w:rFonts w:ascii="Times New Roman" w:hAnsi="Times New Roman" w:cs="Times New Roman"/>
          <w:b/>
          <w:sz w:val="24"/>
          <w:szCs w:val="24"/>
          <w:lang w:val="en-US"/>
        </w:rPr>
        <w:t>Google</w:t>
      </w:r>
      <w:r w:rsidRPr="0088148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81488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881488">
        <w:rPr>
          <w:rFonts w:ascii="Times New Roman" w:hAnsi="Times New Roman" w:cs="Times New Roman"/>
          <w:b/>
          <w:sz w:val="24"/>
          <w:szCs w:val="24"/>
        </w:rPr>
        <w:t xml:space="preserve"> перевел на английский язык и предал эту пословицу следующему участнику, который в свою очередь перевел ее на русский с использованием бумажного словаря. Вот что у них получилось. </w:t>
      </w:r>
    </w:p>
    <w:p w:rsidR="00881488" w:rsidRPr="00881488" w:rsidRDefault="00881488" w:rsidP="00881488">
      <w:pPr>
        <w:pStyle w:val="a9"/>
        <w:numPr>
          <w:ilvl w:val="0"/>
          <w:numId w:val="18"/>
        </w:numPr>
        <w:ind w:left="993" w:right="260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881488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В ребенке нет ни радости, ни печали. </w:t>
      </w:r>
    </w:p>
    <w:p w:rsidR="00881488" w:rsidRPr="00881488" w:rsidRDefault="00881488" w:rsidP="00881488">
      <w:pPr>
        <w:pStyle w:val="a9"/>
        <w:numPr>
          <w:ilvl w:val="0"/>
          <w:numId w:val="18"/>
        </w:numPr>
        <w:ind w:left="993" w:right="260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881488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Даже если оно кривое, это чудо для отца-матери. </w:t>
      </w:r>
    </w:p>
    <w:p w:rsidR="00881488" w:rsidRPr="00881488" w:rsidRDefault="00881488" w:rsidP="00881488">
      <w:pPr>
        <w:pStyle w:val="a9"/>
        <w:numPr>
          <w:ilvl w:val="0"/>
          <w:numId w:val="18"/>
        </w:numPr>
        <w:ind w:left="993" w:right="260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881488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Ни одно яблоко не упало с его брата. </w:t>
      </w:r>
    </w:p>
    <w:p w:rsidR="00881488" w:rsidRPr="00881488" w:rsidRDefault="00881488" w:rsidP="00881488">
      <w:pPr>
        <w:pStyle w:val="a9"/>
        <w:numPr>
          <w:ilvl w:val="0"/>
          <w:numId w:val="18"/>
        </w:numPr>
        <w:ind w:left="993" w:right="260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881488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Потому что </w:t>
      </w:r>
      <w:proofErr w:type="gramStart"/>
      <w:r w:rsidRPr="00881488">
        <w:rPr>
          <w:rFonts w:ascii="Times New Roman" w:hAnsi="Times New Roman" w:cs="Times New Roman"/>
          <w:b/>
          <w:color w:val="7030A0"/>
          <w:sz w:val="36"/>
          <w:szCs w:val="36"/>
        </w:rPr>
        <w:t>хорошие</w:t>
      </w:r>
      <w:proofErr w:type="gramEnd"/>
      <w:r w:rsidRPr="00881488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жена и муж-это хорошо. </w:t>
      </w:r>
    </w:p>
    <w:p w:rsidR="00881488" w:rsidRPr="00881488" w:rsidRDefault="00881488" w:rsidP="00881488">
      <w:pPr>
        <w:pStyle w:val="a9"/>
        <w:numPr>
          <w:ilvl w:val="0"/>
          <w:numId w:val="18"/>
        </w:numPr>
        <w:ind w:left="993" w:right="260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881488">
        <w:rPr>
          <w:rFonts w:ascii="Times New Roman" w:hAnsi="Times New Roman" w:cs="Times New Roman"/>
          <w:b/>
          <w:color w:val="7030A0"/>
          <w:sz w:val="36"/>
          <w:szCs w:val="36"/>
        </w:rPr>
        <w:t>Богатый бык и бедняк.</w:t>
      </w:r>
    </w:p>
    <w:p w:rsidR="00881488" w:rsidRPr="00881488" w:rsidRDefault="00881488" w:rsidP="00881488">
      <w:pPr>
        <w:ind w:left="284" w:right="260"/>
        <w:rPr>
          <w:rFonts w:ascii="Times New Roman" w:hAnsi="Times New Roman" w:cs="Times New Roman"/>
          <w:sz w:val="24"/>
          <w:szCs w:val="24"/>
        </w:rPr>
      </w:pPr>
      <w:r w:rsidRPr="00881488">
        <w:rPr>
          <w:rFonts w:ascii="Times New Roman" w:hAnsi="Times New Roman" w:cs="Times New Roman"/>
          <w:sz w:val="24"/>
          <w:szCs w:val="24"/>
        </w:rPr>
        <w:t>Ваше задание, догадаться какая пословица была в начале, записать ее (на русском языке), и привести пример пословицы с подобным значением в английском языке (на английском языке).</w:t>
      </w:r>
    </w:p>
    <w:p w:rsidR="00770B6B" w:rsidRDefault="00770B6B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0B6B" w:rsidRDefault="00311316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311316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Свои ответы внесите в бланк ответов, распечатайте и сдайте своему учителю истории или английского языка.</w:t>
      </w:r>
    </w:p>
    <w:p w:rsidR="00311316" w:rsidRDefault="00311316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311316" w:rsidRPr="00311316" w:rsidRDefault="00311316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770B6B" w:rsidRDefault="00770B6B" w:rsidP="00770B6B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color w:val="000066"/>
          <w:sz w:val="50"/>
          <w:szCs w:val="50"/>
        </w:rPr>
      </w:pPr>
      <w:r w:rsidRPr="00770B6B">
        <w:rPr>
          <w:rFonts w:ascii="Times New Roman" w:hAnsi="Times New Roman" w:cs="Times New Roman"/>
          <w:b/>
          <w:color w:val="000066"/>
          <w:sz w:val="50"/>
          <w:szCs w:val="50"/>
        </w:rPr>
        <w:t>Желаем удачи!</w:t>
      </w:r>
    </w:p>
    <w:p w:rsidR="00311316" w:rsidRPr="00770B6B" w:rsidRDefault="00311316" w:rsidP="00770B6B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color w:val="000066"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058D147" wp14:editId="0A614B2A">
            <wp:simplePos x="0" y="0"/>
            <wp:positionH relativeFrom="column">
              <wp:posOffset>333375</wp:posOffset>
            </wp:positionH>
            <wp:positionV relativeFrom="paragraph">
              <wp:posOffset>113030</wp:posOffset>
            </wp:positionV>
            <wp:extent cx="6127750" cy="3676650"/>
            <wp:effectExtent l="0" t="0" r="6350" b="0"/>
            <wp:wrapNone/>
            <wp:docPr id="20" name="Рисунок 20" descr="https://1.bp.blogspot.com/-9ZwlBqivJNU/XYb3wug6cPI/AAAAAAAAG0c/BEubUqy0q908P-8hAqSrqEOO3u5sydIvgCLcBGAsYHQ/s1600/Cm038Q1XEAA6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9ZwlBqivJNU/XYb3wug6cPI/AAAAAAAAG0c/BEubUqy0q908P-8hAqSrqEOO3u5sydIvgCLcBGAsYHQ/s1600/Cm038Q1XEAA6dOC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90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B6B" w:rsidRDefault="00770B6B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0B6B" w:rsidRDefault="00770B6B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0B6B" w:rsidRDefault="00770B6B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0B6B" w:rsidRDefault="00770B6B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0B6B" w:rsidRDefault="00770B6B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0B6B" w:rsidRDefault="00770B6B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0B6B" w:rsidRDefault="00770B6B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0B6B" w:rsidRDefault="00770B6B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0B6B" w:rsidRDefault="00770B6B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0B6B" w:rsidRDefault="00770B6B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0B6B" w:rsidRDefault="00770B6B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0B6B" w:rsidRDefault="00770B6B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0B6B" w:rsidRDefault="00770B6B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0B6B" w:rsidRDefault="00770B6B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0B6B" w:rsidRDefault="00770B6B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0B6B" w:rsidRDefault="00770B6B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0B6B" w:rsidRDefault="00770B6B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0B6B" w:rsidRDefault="00770B6B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0B6B" w:rsidRDefault="00770B6B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0B6B" w:rsidRDefault="00770B6B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0B6B" w:rsidRDefault="00770B6B" w:rsidP="00A450D1">
      <w:pPr>
        <w:spacing w:after="0" w:line="240" w:lineRule="auto"/>
        <w:ind w:left="567" w:right="2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sectPr w:rsidR="00770B6B" w:rsidSect="00A450D1">
      <w:pgSz w:w="11906" w:h="16838"/>
      <w:pgMar w:top="720" w:right="720" w:bottom="720" w:left="720" w:header="708" w:footer="708" w:gutter="0"/>
      <w:pgBorders w:offsetFrom="page">
        <w:top w:val="triangles" w:sz="31" w:space="24" w:color="000066"/>
        <w:left w:val="triangles" w:sz="31" w:space="24" w:color="000066"/>
        <w:bottom w:val="triangles" w:sz="31" w:space="24" w:color="000066"/>
        <w:right w:val="triangles" w:sz="31" w:space="24" w:color="0000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93" w:rsidRDefault="00D26C93" w:rsidP="00882544">
      <w:pPr>
        <w:spacing w:after="0" w:line="240" w:lineRule="auto"/>
      </w:pPr>
      <w:r>
        <w:separator/>
      </w:r>
    </w:p>
  </w:endnote>
  <w:endnote w:type="continuationSeparator" w:id="0">
    <w:p w:rsidR="00D26C93" w:rsidRDefault="00D26C93" w:rsidP="0088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93" w:rsidRDefault="00D26C93" w:rsidP="00882544">
      <w:pPr>
        <w:spacing w:after="0" w:line="240" w:lineRule="auto"/>
      </w:pPr>
      <w:r>
        <w:separator/>
      </w:r>
    </w:p>
  </w:footnote>
  <w:footnote w:type="continuationSeparator" w:id="0">
    <w:p w:rsidR="00D26C93" w:rsidRDefault="00D26C93" w:rsidP="00882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71C"/>
    <w:multiLevelType w:val="hybridMultilevel"/>
    <w:tmpl w:val="ACDE55E6"/>
    <w:lvl w:ilvl="0" w:tplc="E118EF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B36"/>
    <w:multiLevelType w:val="hybridMultilevel"/>
    <w:tmpl w:val="FA7642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603CA8"/>
    <w:multiLevelType w:val="hybridMultilevel"/>
    <w:tmpl w:val="8ACC4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A7FC9"/>
    <w:multiLevelType w:val="hybridMultilevel"/>
    <w:tmpl w:val="EE38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3367D"/>
    <w:multiLevelType w:val="hybridMultilevel"/>
    <w:tmpl w:val="DC10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6081E"/>
    <w:multiLevelType w:val="hybridMultilevel"/>
    <w:tmpl w:val="9EB6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42445"/>
    <w:multiLevelType w:val="hybridMultilevel"/>
    <w:tmpl w:val="B6CA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00C6D"/>
    <w:multiLevelType w:val="hybridMultilevel"/>
    <w:tmpl w:val="EA92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9240F"/>
    <w:multiLevelType w:val="hybridMultilevel"/>
    <w:tmpl w:val="0C88FF1C"/>
    <w:lvl w:ilvl="0" w:tplc="65586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43239"/>
    <w:multiLevelType w:val="hybridMultilevel"/>
    <w:tmpl w:val="FA76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13254"/>
    <w:multiLevelType w:val="hybridMultilevel"/>
    <w:tmpl w:val="4C92145E"/>
    <w:lvl w:ilvl="0" w:tplc="BA64162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8C1AC7"/>
    <w:multiLevelType w:val="hybridMultilevel"/>
    <w:tmpl w:val="5A642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74A9B"/>
    <w:multiLevelType w:val="hybridMultilevel"/>
    <w:tmpl w:val="3EE8A2C6"/>
    <w:lvl w:ilvl="0" w:tplc="9BB6457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5524FC"/>
    <w:multiLevelType w:val="hybridMultilevel"/>
    <w:tmpl w:val="FA76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2149A"/>
    <w:multiLevelType w:val="hybridMultilevel"/>
    <w:tmpl w:val="DEF6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C5C42"/>
    <w:multiLevelType w:val="hybridMultilevel"/>
    <w:tmpl w:val="25741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62D71"/>
    <w:multiLevelType w:val="hybridMultilevel"/>
    <w:tmpl w:val="EE12E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E6C70"/>
    <w:multiLevelType w:val="hybridMultilevel"/>
    <w:tmpl w:val="2F9283F4"/>
    <w:lvl w:ilvl="0" w:tplc="0E7AC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7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44"/>
    <w:rsid w:val="00010DEF"/>
    <w:rsid w:val="00020C8E"/>
    <w:rsid w:val="0004273A"/>
    <w:rsid w:val="00062ED4"/>
    <w:rsid w:val="00074009"/>
    <w:rsid w:val="00093D5D"/>
    <w:rsid w:val="000C5379"/>
    <w:rsid w:val="000D1BFF"/>
    <w:rsid w:val="000E3C7E"/>
    <w:rsid w:val="000F083A"/>
    <w:rsid w:val="000F2680"/>
    <w:rsid w:val="000F5DD7"/>
    <w:rsid w:val="00121B81"/>
    <w:rsid w:val="00150A46"/>
    <w:rsid w:val="00191CD8"/>
    <w:rsid w:val="001A04C5"/>
    <w:rsid w:val="001B59B4"/>
    <w:rsid w:val="001E0DD6"/>
    <w:rsid w:val="001E0F32"/>
    <w:rsid w:val="001E78AB"/>
    <w:rsid w:val="00224D7C"/>
    <w:rsid w:val="00230D04"/>
    <w:rsid w:val="002449CA"/>
    <w:rsid w:val="00255E6D"/>
    <w:rsid w:val="00273AA0"/>
    <w:rsid w:val="002B1412"/>
    <w:rsid w:val="002B54F3"/>
    <w:rsid w:val="002D4F50"/>
    <w:rsid w:val="002E25A9"/>
    <w:rsid w:val="002F3132"/>
    <w:rsid w:val="002F3D8D"/>
    <w:rsid w:val="002F65D1"/>
    <w:rsid w:val="00301AF4"/>
    <w:rsid w:val="00303E36"/>
    <w:rsid w:val="00311316"/>
    <w:rsid w:val="003255B6"/>
    <w:rsid w:val="00345180"/>
    <w:rsid w:val="00350ABC"/>
    <w:rsid w:val="003772EE"/>
    <w:rsid w:val="00382CB8"/>
    <w:rsid w:val="003A1A7A"/>
    <w:rsid w:val="003B3A18"/>
    <w:rsid w:val="003D64C2"/>
    <w:rsid w:val="003E735C"/>
    <w:rsid w:val="003F5441"/>
    <w:rsid w:val="004312DC"/>
    <w:rsid w:val="004407BC"/>
    <w:rsid w:val="00441CA4"/>
    <w:rsid w:val="00450258"/>
    <w:rsid w:val="0045558E"/>
    <w:rsid w:val="00461382"/>
    <w:rsid w:val="0048402E"/>
    <w:rsid w:val="00486535"/>
    <w:rsid w:val="004B7465"/>
    <w:rsid w:val="004E0EF8"/>
    <w:rsid w:val="004E37BA"/>
    <w:rsid w:val="004E6200"/>
    <w:rsid w:val="0050683F"/>
    <w:rsid w:val="0050747D"/>
    <w:rsid w:val="00532E6A"/>
    <w:rsid w:val="005433AB"/>
    <w:rsid w:val="005727A2"/>
    <w:rsid w:val="0058359B"/>
    <w:rsid w:val="00596620"/>
    <w:rsid w:val="005A2761"/>
    <w:rsid w:val="005B053C"/>
    <w:rsid w:val="005C1091"/>
    <w:rsid w:val="005D212C"/>
    <w:rsid w:val="005F2EDC"/>
    <w:rsid w:val="00623909"/>
    <w:rsid w:val="00632746"/>
    <w:rsid w:val="006410BF"/>
    <w:rsid w:val="00656EC2"/>
    <w:rsid w:val="00657018"/>
    <w:rsid w:val="00664236"/>
    <w:rsid w:val="00666D1F"/>
    <w:rsid w:val="00667FB2"/>
    <w:rsid w:val="006A7A07"/>
    <w:rsid w:val="006C1FAF"/>
    <w:rsid w:val="006C5045"/>
    <w:rsid w:val="006E50BE"/>
    <w:rsid w:val="006F50CF"/>
    <w:rsid w:val="006F5B41"/>
    <w:rsid w:val="00713D66"/>
    <w:rsid w:val="007340C5"/>
    <w:rsid w:val="00770B6B"/>
    <w:rsid w:val="00793BE6"/>
    <w:rsid w:val="007A7E6F"/>
    <w:rsid w:val="007B7CCF"/>
    <w:rsid w:val="007C00ED"/>
    <w:rsid w:val="007C74E6"/>
    <w:rsid w:val="007D087D"/>
    <w:rsid w:val="007D0D79"/>
    <w:rsid w:val="007D69B8"/>
    <w:rsid w:val="00804F5D"/>
    <w:rsid w:val="00837352"/>
    <w:rsid w:val="00844E05"/>
    <w:rsid w:val="00850EAE"/>
    <w:rsid w:val="00852A5F"/>
    <w:rsid w:val="00857666"/>
    <w:rsid w:val="00864D79"/>
    <w:rsid w:val="00870DBA"/>
    <w:rsid w:val="0087372A"/>
    <w:rsid w:val="00881488"/>
    <w:rsid w:val="00882544"/>
    <w:rsid w:val="0088299D"/>
    <w:rsid w:val="008C15FC"/>
    <w:rsid w:val="008C5640"/>
    <w:rsid w:val="008E7837"/>
    <w:rsid w:val="008E7B2A"/>
    <w:rsid w:val="008E7D85"/>
    <w:rsid w:val="009009D2"/>
    <w:rsid w:val="0090261B"/>
    <w:rsid w:val="009044CC"/>
    <w:rsid w:val="00904932"/>
    <w:rsid w:val="00912171"/>
    <w:rsid w:val="00920A43"/>
    <w:rsid w:val="00937E0C"/>
    <w:rsid w:val="00944FE1"/>
    <w:rsid w:val="009832D4"/>
    <w:rsid w:val="00985A04"/>
    <w:rsid w:val="009B2507"/>
    <w:rsid w:val="009B41BD"/>
    <w:rsid w:val="009C1034"/>
    <w:rsid w:val="009E195C"/>
    <w:rsid w:val="00A233CF"/>
    <w:rsid w:val="00A32005"/>
    <w:rsid w:val="00A450D1"/>
    <w:rsid w:val="00A45E21"/>
    <w:rsid w:val="00A5018A"/>
    <w:rsid w:val="00A67838"/>
    <w:rsid w:val="00A80F90"/>
    <w:rsid w:val="00A86C0D"/>
    <w:rsid w:val="00A96ADF"/>
    <w:rsid w:val="00AB1215"/>
    <w:rsid w:val="00AB53B8"/>
    <w:rsid w:val="00AC5F71"/>
    <w:rsid w:val="00B0422E"/>
    <w:rsid w:val="00B454C5"/>
    <w:rsid w:val="00B45DE7"/>
    <w:rsid w:val="00B55803"/>
    <w:rsid w:val="00B63234"/>
    <w:rsid w:val="00B734C2"/>
    <w:rsid w:val="00B8100F"/>
    <w:rsid w:val="00B82E0F"/>
    <w:rsid w:val="00B84378"/>
    <w:rsid w:val="00B85B0F"/>
    <w:rsid w:val="00B929D8"/>
    <w:rsid w:val="00BA4443"/>
    <w:rsid w:val="00BD5750"/>
    <w:rsid w:val="00C14D42"/>
    <w:rsid w:val="00C151D7"/>
    <w:rsid w:val="00C20930"/>
    <w:rsid w:val="00C308CD"/>
    <w:rsid w:val="00C43243"/>
    <w:rsid w:val="00C532BB"/>
    <w:rsid w:val="00C65651"/>
    <w:rsid w:val="00C66DCC"/>
    <w:rsid w:val="00C72C43"/>
    <w:rsid w:val="00C803B8"/>
    <w:rsid w:val="00C80E23"/>
    <w:rsid w:val="00CA7312"/>
    <w:rsid w:val="00CD28CF"/>
    <w:rsid w:val="00CD5AFD"/>
    <w:rsid w:val="00CE0B86"/>
    <w:rsid w:val="00CF169F"/>
    <w:rsid w:val="00CF764B"/>
    <w:rsid w:val="00D04C47"/>
    <w:rsid w:val="00D0577A"/>
    <w:rsid w:val="00D07150"/>
    <w:rsid w:val="00D238F1"/>
    <w:rsid w:val="00D26C93"/>
    <w:rsid w:val="00D364EF"/>
    <w:rsid w:val="00D60DB5"/>
    <w:rsid w:val="00D87053"/>
    <w:rsid w:val="00D93A0D"/>
    <w:rsid w:val="00D94EE8"/>
    <w:rsid w:val="00DA3916"/>
    <w:rsid w:val="00DC47A5"/>
    <w:rsid w:val="00DF5B22"/>
    <w:rsid w:val="00E03A48"/>
    <w:rsid w:val="00E11D60"/>
    <w:rsid w:val="00E2417A"/>
    <w:rsid w:val="00E54D5D"/>
    <w:rsid w:val="00E85C06"/>
    <w:rsid w:val="00E9796E"/>
    <w:rsid w:val="00EA2A35"/>
    <w:rsid w:val="00EB0317"/>
    <w:rsid w:val="00EB5705"/>
    <w:rsid w:val="00EB5B9D"/>
    <w:rsid w:val="00EB70F4"/>
    <w:rsid w:val="00ED6866"/>
    <w:rsid w:val="00F01B7D"/>
    <w:rsid w:val="00F06FC0"/>
    <w:rsid w:val="00F37041"/>
    <w:rsid w:val="00F65327"/>
    <w:rsid w:val="00F6598F"/>
    <w:rsid w:val="00F755FF"/>
    <w:rsid w:val="00F813AB"/>
    <w:rsid w:val="00F834ED"/>
    <w:rsid w:val="00F90669"/>
    <w:rsid w:val="00F944CE"/>
    <w:rsid w:val="00F94A16"/>
    <w:rsid w:val="00FA073B"/>
    <w:rsid w:val="00FB024B"/>
    <w:rsid w:val="00FB6897"/>
    <w:rsid w:val="00FB787A"/>
    <w:rsid w:val="00FC65D2"/>
    <w:rsid w:val="00FD2D1D"/>
    <w:rsid w:val="00FD41BD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26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5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82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2544"/>
  </w:style>
  <w:style w:type="paragraph" w:styleId="a7">
    <w:name w:val="footer"/>
    <w:basedOn w:val="a"/>
    <w:link w:val="a8"/>
    <w:uiPriority w:val="99"/>
    <w:semiHidden/>
    <w:unhideWhenUsed/>
    <w:rsid w:val="00882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2544"/>
  </w:style>
  <w:style w:type="paragraph" w:styleId="a9">
    <w:name w:val="List Paragraph"/>
    <w:basedOn w:val="a"/>
    <w:uiPriority w:val="34"/>
    <w:qFormat/>
    <w:rsid w:val="00A86C0D"/>
    <w:pPr>
      <w:ind w:left="720"/>
      <w:contextualSpacing/>
    </w:pPr>
  </w:style>
  <w:style w:type="table" w:styleId="aa">
    <w:name w:val="Table Grid"/>
    <w:basedOn w:val="a1"/>
    <w:uiPriority w:val="39"/>
    <w:rsid w:val="00A8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D5AFD"/>
    <w:rPr>
      <w:color w:val="004693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E3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3C7E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basedOn w:val="a0"/>
    <w:rsid w:val="00350ABC"/>
  </w:style>
  <w:style w:type="table" w:customStyle="1" w:styleId="11">
    <w:name w:val="Сетка таблицы1"/>
    <w:basedOn w:val="a1"/>
    <w:next w:val="aa"/>
    <w:uiPriority w:val="39"/>
    <w:rsid w:val="00B929D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50EAE"/>
    <w:rPr>
      <w:b/>
      <w:bCs/>
    </w:rPr>
  </w:style>
  <w:style w:type="table" w:customStyle="1" w:styleId="2">
    <w:name w:val="Сетка таблицы2"/>
    <w:basedOn w:val="a1"/>
    <w:next w:val="aa"/>
    <w:uiPriority w:val="39"/>
    <w:rsid w:val="00CE0B8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261B"/>
    <w:rPr>
      <w:rFonts w:ascii="Times New Roman" w:eastAsia="Times New Roman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26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5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82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2544"/>
  </w:style>
  <w:style w:type="paragraph" w:styleId="a7">
    <w:name w:val="footer"/>
    <w:basedOn w:val="a"/>
    <w:link w:val="a8"/>
    <w:uiPriority w:val="99"/>
    <w:semiHidden/>
    <w:unhideWhenUsed/>
    <w:rsid w:val="00882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2544"/>
  </w:style>
  <w:style w:type="paragraph" w:styleId="a9">
    <w:name w:val="List Paragraph"/>
    <w:basedOn w:val="a"/>
    <w:uiPriority w:val="34"/>
    <w:qFormat/>
    <w:rsid w:val="00A86C0D"/>
    <w:pPr>
      <w:ind w:left="720"/>
      <w:contextualSpacing/>
    </w:pPr>
  </w:style>
  <w:style w:type="table" w:styleId="aa">
    <w:name w:val="Table Grid"/>
    <w:basedOn w:val="a1"/>
    <w:uiPriority w:val="39"/>
    <w:rsid w:val="00A8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D5AFD"/>
    <w:rPr>
      <w:color w:val="004693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E3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3C7E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basedOn w:val="a0"/>
    <w:rsid w:val="00350ABC"/>
  </w:style>
  <w:style w:type="table" w:customStyle="1" w:styleId="11">
    <w:name w:val="Сетка таблицы1"/>
    <w:basedOn w:val="a1"/>
    <w:next w:val="aa"/>
    <w:uiPriority w:val="39"/>
    <w:rsid w:val="00B929D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50EAE"/>
    <w:rPr>
      <w:b/>
      <w:bCs/>
    </w:rPr>
  </w:style>
  <w:style w:type="table" w:customStyle="1" w:styleId="2">
    <w:name w:val="Сетка таблицы2"/>
    <w:basedOn w:val="a1"/>
    <w:next w:val="aa"/>
    <w:uiPriority w:val="39"/>
    <w:rsid w:val="00CE0B8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261B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ru.wikipedia.org/wiki/%D0%94%D0%B5%D0%BA%D0%BB%D0%B0%D1%80%D0%B0%D1%86%D0%B8%D1%8F_%D0%BF%D1%80%D0%B0%D0%B2_%D1%87%D0%B5%D0%BB%D0%BE%D0%B2%D0%B5%D0%BA%D0%B0_%D0%B8_%D0%B3%D1%80%D0%B0%D0%B6%D0%B4%D0%B0%D0%BD%D0%B8%D0%BD%D0%B0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1714-5E7C-42D4-B187-EAD900FC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6</cp:revision>
  <dcterms:created xsi:type="dcterms:W3CDTF">2020-11-15T17:31:00Z</dcterms:created>
  <dcterms:modified xsi:type="dcterms:W3CDTF">2025-11-24T03:01:00Z</dcterms:modified>
</cp:coreProperties>
</file>